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C6" w:rsidRDefault="00BA61C6" w:rsidP="00BA61C6">
      <w:pPr>
        <w:pStyle w:val="10"/>
        <w:rPr>
          <w:b w:val="0"/>
          <w:i/>
        </w:rPr>
      </w:pPr>
      <w:r>
        <w:rPr>
          <w:b w:val="0"/>
          <w:i/>
        </w:rPr>
        <w:t>К проекту № 314-пр</w:t>
      </w:r>
    </w:p>
    <w:p w:rsidR="009B0DC1" w:rsidRDefault="00BA61C6" w:rsidP="00BA61C6">
      <w:pPr>
        <w:pStyle w:val="a7"/>
        <w:spacing w:before="400" w:after="380"/>
        <w:rPr>
          <w:sz w:val="28"/>
          <w:szCs w:val="28"/>
        </w:rPr>
      </w:pPr>
      <w:r>
        <w:rPr>
          <w:szCs w:val="24"/>
        </w:rPr>
        <w:t>Закон Ненецкого автономного округа от 12 июля 2021 года № 273-оз</w:t>
      </w:r>
    </w:p>
    <w:p w:rsidR="009B0DC1" w:rsidRDefault="009B0DC1" w:rsidP="009B0DC1">
      <w:pPr>
        <w:pStyle w:val="1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территориях Ненецкого автономного округа, </w:t>
      </w:r>
    </w:p>
    <w:p w:rsidR="009B0DC1" w:rsidRDefault="009B0DC1" w:rsidP="00BA61C6">
      <w:pPr>
        <w:pStyle w:val="13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раницах которых земельные участки могут быть предоставлены </w:t>
      </w:r>
      <w:r>
        <w:rPr>
          <w:b/>
          <w:sz w:val="28"/>
          <w:szCs w:val="28"/>
        </w:rPr>
        <w:br/>
        <w:t xml:space="preserve">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</w:t>
      </w:r>
      <w:r>
        <w:rPr>
          <w:b/>
          <w:sz w:val="28"/>
          <w:szCs w:val="28"/>
        </w:rPr>
        <w:br/>
        <w:t xml:space="preserve">и расположенных </w:t>
      </w:r>
      <w:r w:rsidRPr="00643BD8">
        <w:rPr>
          <w:b/>
          <w:sz w:val="28"/>
          <w:szCs w:val="28"/>
        </w:rPr>
        <w:t xml:space="preserve">в Арктической зоне Российской Федерации </w:t>
      </w:r>
      <w:r>
        <w:rPr>
          <w:b/>
          <w:sz w:val="28"/>
          <w:szCs w:val="28"/>
        </w:rPr>
        <w:br/>
      </w:r>
      <w:r w:rsidRPr="00643BD8">
        <w:rPr>
          <w:b/>
          <w:sz w:val="28"/>
          <w:szCs w:val="28"/>
        </w:rPr>
        <w:t xml:space="preserve">и на других территориях </w:t>
      </w:r>
      <w:r>
        <w:rPr>
          <w:b/>
          <w:sz w:val="28"/>
          <w:szCs w:val="28"/>
        </w:rPr>
        <w:t>С</w:t>
      </w:r>
      <w:r w:rsidRPr="00643BD8">
        <w:rPr>
          <w:b/>
          <w:sz w:val="28"/>
          <w:szCs w:val="28"/>
        </w:rPr>
        <w:t>евера, Сибири и Дальнего Востока Российской Федерации</w:t>
      </w:r>
      <w:r>
        <w:rPr>
          <w:b/>
          <w:sz w:val="28"/>
          <w:szCs w:val="28"/>
        </w:rPr>
        <w:t>, и о внесении изменений в отдельные законодательные акты Российской Федерации»</w:t>
      </w:r>
    </w:p>
    <w:p w:rsidR="00BA61C6" w:rsidRDefault="00BA61C6" w:rsidP="00BA61C6">
      <w:pPr>
        <w:pStyle w:val="ConsPlusNormal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дакция закона округа с учётом проекта закона НАО № 314-пр</w:t>
      </w:r>
    </w:p>
    <w:p w:rsidR="009B0DC1" w:rsidRPr="000806F5" w:rsidRDefault="009B0DC1" w:rsidP="009B0DC1">
      <w:pPr>
        <w:spacing w:before="380"/>
        <w:ind w:firstLine="709"/>
        <w:jc w:val="both"/>
      </w:pPr>
      <w:r w:rsidRPr="000806F5">
        <w:rPr>
          <w:b/>
        </w:rPr>
        <w:t>Статья 1</w:t>
      </w:r>
    </w:p>
    <w:p w:rsidR="009B0DC1" w:rsidRDefault="009B0DC1" w:rsidP="009A4BBA">
      <w:pPr>
        <w:autoSpaceDE w:val="0"/>
        <w:autoSpaceDN w:val="0"/>
        <w:adjustRightInd w:val="0"/>
        <w:spacing w:before="180"/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пределить территории Ненецкого автономного округа, в границах которых земельные участки могут быть предоставлены гражданам в безвозмездное пользование в соответствии с Федеральным законом </w:t>
      </w:r>
      <w:r w:rsidRPr="00485A6C">
        <w:rPr>
          <w:rFonts w:eastAsiaTheme="minorHAnsi"/>
          <w:lang w:eastAsia="en-US"/>
        </w:rPr>
        <w:t xml:space="preserve">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</w:t>
      </w:r>
      <w:r>
        <w:rPr>
          <w:rFonts w:eastAsiaTheme="minorHAnsi"/>
          <w:lang w:eastAsia="en-US"/>
        </w:rPr>
        <w:t>С</w:t>
      </w:r>
      <w:r w:rsidRPr="00485A6C">
        <w:rPr>
          <w:rFonts w:eastAsiaTheme="minorHAnsi"/>
          <w:lang w:eastAsia="en-US"/>
        </w:rPr>
        <w:t>евера, Сибири и Дальнего Востока Российской Федерации</w:t>
      </w:r>
      <w:r w:rsidRPr="0090759C">
        <w:rPr>
          <w:rFonts w:eastAsiaTheme="minorHAnsi"/>
          <w:lang w:eastAsia="en-US"/>
        </w:rPr>
        <w:t xml:space="preserve">, </w:t>
      </w:r>
      <w:r w:rsidRPr="0090759C">
        <w:t>и о внесении изменений в отдельные законодательные акты Российской Федерации</w:t>
      </w:r>
      <w:r>
        <w:rPr>
          <w:rFonts w:eastAsiaTheme="minorHAnsi"/>
          <w:lang w:eastAsia="en-US"/>
        </w:rPr>
        <w:t xml:space="preserve">», согласно </w:t>
      </w:r>
      <w:r w:rsidR="00AE4B7F">
        <w:rPr>
          <w:rFonts w:eastAsiaTheme="minorHAnsi"/>
          <w:lang w:eastAsia="en-US"/>
        </w:rPr>
        <w:t>П</w:t>
      </w:r>
      <w:r w:rsidRPr="00D222F3">
        <w:rPr>
          <w:rFonts w:eastAsiaTheme="minorHAnsi"/>
          <w:lang w:eastAsia="en-US"/>
        </w:rPr>
        <w:t>риложени</w:t>
      </w:r>
      <w:r w:rsidR="00420188" w:rsidRPr="00420188">
        <w:rPr>
          <w:rFonts w:eastAsiaTheme="minorHAnsi"/>
          <w:sz w:val="18"/>
          <w:szCs w:val="18"/>
          <w:lang w:eastAsia="en-US"/>
        </w:rPr>
        <w:t>(</w:t>
      </w:r>
      <w:r w:rsidRPr="00420188">
        <w:rPr>
          <w:rFonts w:eastAsiaTheme="minorHAnsi"/>
          <w:sz w:val="18"/>
          <w:szCs w:val="18"/>
          <w:lang w:eastAsia="en-US"/>
        </w:rPr>
        <w:t>ю</w:t>
      </w:r>
      <w:r w:rsidR="00420188" w:rsidRPr="00420188">
        <w:rPr>
          <w:rFonts w:eastAsiaTheme="minorHAnsi"/>
          <w:sz w:val="18"/>
          <w:szCs w:val="18"/>
          <w:lang w:eastAsia="en-US"/>
        </w:rPr>
        <w:t>)</w:t>
      </w:r>
      <w:r w:rsidR="00420188">
        <w:rPr>
          <w:rFonts w:eastAsiaTheme="minorHAnsi"/>
          <w:b/>
          <w:i/>
          <w:lang w:eastAsia="en-US"/>
        </w:rPr>
        <w:t>ям 1, 2</w:t>
      </w:r>
      <w:r>
        <w:rPr>
          <w:rFonts w:eastAsiaTheme="minorHAnsi"/>
          <w:lang w:eastAsia="en-US"/>
        </w:rPr>
        <w:t xml:space="preserve"> к настоящему закону.</w:t>
      </w:r>
    </w:p>
    <w:p w:rsidR="009B0DC1" w:rsidRPr="000806F5" w:rsidRDefault="009B0DC1" w:rsidP="009B0DC1">
      <w:pPr>
        <w:autoSpaceDE w:val="0"/>
        <w:autoSpaceDN w:val="0"/>
        <w:adjustRightInd w:val="0"/>
        <w:spacing w:before="240" w:after="240"/>
        <w:ind w:firstLine="709"/>
        <w:jc w:val="both"/>
        <w:rPr>
          <w:b/>
        </w:rPr>
      </w:pPr>
      <w:r w:rsidRPr="000806F5">
        <w:rPr>
          <w:b/>
        </w:rPr>
        <w:t>Статья 2</w:t>
      </w:r>
    </w:p>
    <w:p w:rsidR="009B0DC1" w:rsidRPr="009655E3" w:rsidRDefault="009B0DC1" w:rsidP="009B0DC1">
      <w:pPr>
        <w:autoSpaceDE w:val="0"/>
        <w:autoSpaceDN w:val="0"/>
        <w:adjustRightInd w:val="0"/>
        <w:spacing w:after="880"/>
        <w:ind w:firstLine="709"/>
        <w:jc w:val="both"/>
        <w:rPr>
          <w:rFonts w:eastAsiaTheme="minorHAnsi"/>
          <w:lang w:eastAsia="en-US"/>
        </w:rPr>
      </w:pPr>
      <w:r w:rsidRPr="00046304">
        <w:rPr>
          <w:rFonts w:eastAsiaTheme="minorHAnsi"/>
          <w:lang w:eastAsia="en-US"/>
        </w:rPr>
        <w:t>Настоящий закон вступает в силу с 1 августа 2021 года</w:t>
      </w:r>
      <w:r w:rsidRPr="009655E3">
        <w:rPr>
          <w:rFonts w:eastAsiaTheme="minorHAnsi"/>
          <w:lang w:eastAsia="en-US"/>
        </w:rPr>
        <w:t>, но не ранее дня его официального опубликования.</w:t>
      </w:r>
    </w:p>
    <w:tbl>
      <w:tblPr>
        <w:tblW w:w="0" w:type="auto"/>
        <w:jc w:val="right"/>
        <w:tblInd w:w="-685" w:type="dxa"/>
        <w:tblLook w:val="00A0"/>
      </w:tblPr>
      <w:tblGrid>
        <w:gridCol w:w="4253"/>
        <w:gridCol w:w="5068"/>
      </w:tblGrid>
      <w:tr w:rsidR="009B0DC1" w:rsidRPr="00B262A5" w:rsidTr="009D346B">
        <w:trPr>
          <w:jc w:val="right"/>
        </w:trPr>
        <w:tc>
          <w:tcPr>
            <w:tcW w:w="4253" w:type="dxa"/>
          </w:tcPr>
          <w:p w:rsidR="009B0DC1" w:rsidRPr="00B262A5" w:rsidRDefault="009B0DC1" w:rsidP="00F53EA9">
            <w:pPr>
              <w:tabs>
                <w:tab w:val="left" w:pos="3862"/>
              </w:tabs>
              <w:ind w:left="28" w:right="35"/>
              <w:jc w:val="both"/>
              <w:rPr>
                <w:b/>
              </w:rPr>
            </w:pPr>
            <w:r w:rsidRPr="00B262A5">
              <w:rPr>
                <w:b/>
              </w:rPr>
              <w:t>Председатель Собрания депутатов</w:t>
            </w:r>
          </w:p>
          <w:p w:rsidR="009B0DC1" w:rsidRPr="00B262A5" w:rsidRDefault="009B0DC1" w:rsidP="009D346B">
            <w:pPr>
              <w:ind w:left="28"/>
              <w:jc w:val="both"/>
              <w:rPr>
                <w:b/>
              </w:rPr>
            </w:pPr>
            <w:r w:rsidRPr="00B262A5">
              <w:rPr>
                <w:b/>
              </w:rPr>
              <w:t xml:space="preserve">Ненецкого автономного округа </w:t>
            </w:r>
          </w:p>
          <w:p w:rsidR="009B0DC1" w:rsidRPr="00B262A5" w:rsidRDefault="009B0DC1" w:rsidP="00541012">
            <w:pPr>
              <w:tabs>
                <w:tab w:val="left" w:pos="3844"/>
              </w:tabs>
              <w:spacing w:before="880"/>
              <w:ind w:left="34" w:right="227"/>
              <w:jc w:val="right"/>
              <w:rPr>
                <w:b/>
              </w:rPr>
            </w:pPr>
            <w:r>
              <w:rPr>
                <w:b/>
              </w:rPr>
              <w:t>А.И. Лутовинов</w:t>
            </w:r>
          </w:p>
        </w:tc>
        <w:tc>
          <w:tcPr>
            <w:tcW w:w="5068" w:type="dxa"/>
          </w:tcPr>
          <w:p w:rsidR="009B0DC1" w:rsidRPr="00B262A5" w:rsidRDefault="009B0DC1" w:rsidP="001A1BC7">
            <w:pPr>
              <w:ind w:left="1429"/>
              <w:rPr>
                <w:b/>
              </w:rPr>
            </w:pPr>
            <w:r>
              <w:rPr>
                <w:b/>
              </w:rPr>
              <w:t>Г</w:t>
            </w:r>
            <w:r w:rsidRPr="00B262A5">
              <w:rPr>
                <w:b/>
              </w:rPr>
              <w:t>убернатор</w:t>
            </w:r>
            <w:r>
              <w:rPr>
                <w:b/>
              </w:rPr>
              <w:br/>
            </w:r>
            <w:r w:rsidRPr="00B262A5">
              <w:rPr>
                <w:b/>
              </w:rPr>
              <w:t xml:space="preserve">Ненецкого автономного </w:t>
            </w:r>
            <w:r w:rsidR="001A1BC7">
              <w:rPr>
                <w:b/>
              </w:rPr>
              <w:t>о</w:t>
            </w:r>
            <w:r w:rsidRPr="00B262A5">
              <w:rPr>
                <w:b/>
              </w:rPr>
              <w:t>круга</w:t>
            </w:r>
          </w:p>
          <w:p w:rsidR="009B0DC1" w:rsidRPr="00B262A5" w:rsidRDefault="009B0DC1" w:rsidP="009D346B">
            <w:pPr>
              <w:spacing w:before="880"/>
              <w:jc w:val="right"/>
              <w:rPr>
                <w:b/>
              </w:rPr>
            </w:pPr>
            <w:r>
              <w:rPr>
                <w:b/>
              </w:rPr>
              <w:t>Ю.В. Бездудный</w:t>
            </w:r>
          </w:p>
        </w:tc>
      </w:tr>
    </w:tbl>
    <w:p w:rsidR="009B0DC1" w:rsidRDefault="009B0DC1" w:rsidP="009B0DC1">
      <w:pPr>
        <w:pStyle w:val="52"/>
        <w:spacing w:before="860"/>
      </w:pPr>
      <w:r w:rsidRPr="00D50579">
        <w:t>г. Нарьян-Мар</w:t>
      </w:r>
    </w:p>
    <w:p w:rsidR="009B0DC1" w:rsidRDefault="00BA61C6" w:rsidP="009B0DC1">
      <w:r>
        <w:t>«12</w:t>
      </w:r>
      <w:r w:rsidR="009B0DC1">
        <w:t>» июля 2021</w:t>
      </w:r>
      <w:r w:rsidR="009B0DC1" w:rsidRPr="00D50579">
        <w:t xml:space="preserve"> года</w:t>
      </w:r>
      <w:r w:rsidR="009B0DC1">
        <w:t xml:space="preserve"> </w:t>
      </w:r>
    </w:p>
    <w:p w:rsidR="009B0DC1" w:rsidRDefault="009B0DC1" w:rsidP="009B0DC1">
      <w:r w:rsidRPr="00D50579">
        <w:t xml:space="preserve">№ </w:t>
      </w:r>
      <w:r w:rsidR="002D11F6">
        <w:t>273</w:t>
      </w:r>
      <w:r w:rsidRPr="00D50579">
        <w:t>-оз</w:t>
      </w:r>
      <w:bookmarkStart w:id="0" w:name="_GoBack"/>
      <w:bookmarkEnd w:id="0"/>
      <w:r>
        <w:t xml:space="preserve"> </w:t>
      </w:r>
    </w:p>
    <w:p w:rsidR="0047088C" w:rsidRDefault="0047088C" w:rsidP="008876E7">
      <w:pPr>
        <w:ind w:left="4253"/>
        <w:jc w:val="right"/>
        <w:rPr>
          <w:rFonts w:eastAsia="Calibri"/>
          <w:lang w:eastAsia="en-US"/>
        </w:rPr>
        <w:sectPr w:rsidR="0047088C" w:rsidSect="00BA61C6">
          <w:headerReference w:type="even" r:id="rId10"/>
          <w:footerReference w:type="default" r:id="rId11"/>
          <w:type w:val="continuous"/>
          <w:pgSz w:w="11906" w:h="16838" w:code="9"/>
          <w:pgMar w:top="709" w:right="1418" w:bottom="426" w:left="1418" w:header="709" w:footer="227" w:gutter="0"/>
          <w:pgNumType w:start="0"/>
          <w:cols w:space="709"/>
          <w:docGrid w:linePitch="360"/>
        </w:sectPr>
      </w:pPr>
    </w:p>
    <w:p w:rsidR="009A1B92" w:rsidRPr="009A1B92" w:rsidRDefault="009A1B92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9A1B92">
        <w:rPr>
          <w:rFonts w:eastAsia="Calibri"/>
          <w:b/>
          <w:i/>
          <w:lang w:eastAsia="en-US"/>
        </w:rPr>
        <w:lastRenderedPageBreak/>
        <w:t>Приложение 1</w:t>
      </w:r>
    </w:p>
    <w:p w:rsidR="009A1B92" w:rsidRPr="009A1B92" w:rsidRDefault="009A1B92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9A1B92">
        <w:rPr>
          <w:rFonts w:eastAsia="Calibri"/>
          <w:b/>
          <w:i/>
          <w:lang w:eastAsia="en-US"/>
        </w:rPr>
        <w:t xml:space="preserve">к закону Ненецкого автономного округа </w:t>
      </w:r>
    </w:p>
    <w:p w:rsidR="009A1B92" w:rsidRPr="009A1B92" w:rsidRDefault="009A1B92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9A1B92">
        <w:rPr>
          <w:rFonts w:eastAsia="Calibri"/>
          <w:b/>
          <w:i/>
          <w:lang w:eastAsia="en-US"/>
        </w:rPr>
        <w:t>от 12 июля 2021 № 273-оз</w:t>
      </w:r>
    </w:p>
    <w:p w:rsidR="009A1B92" w:rsidRPr="009A1B92" w:rsidRDefault="009A1B92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9A1B92">
        <w:rPr>
          <w:rFonts w:eastAsia="Calibri"/>
          <w:b/>
          <w:i/>
          <w:lang w:eastAsia="en-US"/>
        </w:rPr>
        <w:t>«О территория</w:t>
      </w:r>
      <w:r w:rsidR="00152904">
        <w:rPr>
          <w:rFonts w:eastAsia="Calibri"/>
          <w:b/>
          <w:i/>
          <w:lang w:eastAsia="en-US"/>
        </w:rPr>
        <w:t>х Ненецкого автономного округа,</w:t>
      </w:r>
    </w:p>
    <w:p w:rsidR="009A1B92" w:rsidRPr="009A1B92" w:rsidRDefault="009A1B92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9A1B92">
        <w:rPr>
          <w:rFonts w:eastAsia="Calibri"/>
          <w:b/>
          <w:i/>
          <w:lang w:eastAsia="en-US"/>
        </w:rPr>
        <w:t xml:space="preserve">в границах которых земельные участки могут быть предоставлены в безвозмездное пользование в соответствии с Федеральным законом </w:t>
      </w:r>
    </w:p>
    <w:p w:rsidR="009A1B92" w:rsidRPr="009A1B92" w:rsidRDefault="009A1B92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9A1B92">
        <w:rPr>
          <w:rFonts w:eastAsia="Calibri"/>
          <w:b/>
          <w:i/>
          <w:lang w:eastAsia="en-US"/>
        </w:rPr>
        <w:t xml:space="preserve">«Об особенностях предоставления гражданам </w:t>
      </w:r>
      <w:r w:rsidR="000B4447">
        <w:rPr>
          <w:rFonts w:eastAsia="Calibri"/>
          <w:b/>
          <w:i/>
          <w:lang w:eastAsia="en-US"/>
        </w:rPr>
        <w:t>земельных участков, находящихся</w:t>
      </w:r>
      <w:r w:rsidRPr="009A1B92">
        <w:rPr>
          <w:rFonts w:eastAsia="Calibri"/>
          <w:b/>
          <w:i/>
          <w:lang w:eastAsia="en-US"/>
        </w:rPr>
        <w:t xml:space="preserve"> государственной или муниципальной собственности и расположенных</w:t>
      </w:r>
      <w:r w:rsidR="00152904">
        <w:rPr>
          <w:rFonts w:eastAsia="Calibri"/>
          <w:b/>
          <w:i/>
          <w:lang w:eastAsia="en-US"/>
        </w:rPr>
        <w:br/>
      </w:r>
      <w:r w:rsidRPr="009A1B92">
        <w:rPr>
          <w:rFonts w:eastAsia="Calibri"/>
          <w:b/>
          <w:i/>
          <w:lang w:eastAsia="en-US"/>
        </w:rPr>
        <w:t>в Арктической зоне Российской Федерации</w:t>
      </w:r>
      <w:r w:rsidR="00152904">
        <w:rPr>
          <w:rFonts w:eastAsia="Calibri"/>
          <w:b/>
          <w:i/>
          <w:lang w:eastAsia="en-US"/>
        </w:rPr>
        <w:br/>
      </w:r>
      <w:r w:rsidRPr="009A1B92">
        <w:rPr>
          <w:rFonts w:eastAsia="Calibri"/>
          <w:b/>
          <w:i/>
          <w:lang w:eastAsia="en-US"/>
        </w:rPr>
        <w:t xml:space="preserve">и на других территориях Севера, Сибири и Дальнего Востока Российской Федерации, </w:t>
      </w:r>
      <w:r w:rsidRPr="009A1B92">
        <w:rPr>
          <w:b/>
          <w:i/>
        </w:rPr>
        <w:t>и о внесении изменений в отдельные законодательные акты Российской Федерации</w:t>
      </w:r>
      <w:r w:rsidRPr="009A1B92">
        <w:rPr>
          <w:rFonts w:eastAsia="Calibri"/>
          <w:b/>
          <w:i/>
          <w:lang w:eastAsia="en-US"/>
        </w:rPr>
        <w:t>»</w:t>
      </w:r>
    </w:p>
    <w:p w:rsidR="00152904" w:rsidRPr="00152904" w:rsidRDefault="00152904" w:rsidP="000B4447">
      <w:pPr>
        <w:spacing w:before="600"/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Территории Ненецкого автономного округа,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в границах которых земельные участки могут быть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предоставлены гражданам в безвозмездное пользование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в соответствии с Федеральным законом от 1 мая 2016 года № 119-ФЗ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«Об особенностях предоставления гражданам земельных участков,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находящихся в государственной или муниципальной собственности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и расположенных в Арктической зоне Российской Федерации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и на других территориях Севера, Сибири и Дальнего Востока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 xml:space="preserve">Российской Федерации, и о внесении изменений в отдельные </w:t>
      </w:r>
    </w:p>
    <w:p w:rsidR="00152904" w:rsidRPr="00152904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152904">
        <w:rPr>
          <w:rFonts w:eastAsia="Calibri"/>
          <w:b/>
          <w:i/>
          <w:lang w:eastAsia="en-US"/>
        </w:rPr>
        <w:t>законодательные акты Российской Федерации»</w:t>
      </w:r>
    </w:p>
    <w:p w:rsidR="009A1B92" w:rsidRDefault="009A1B92" w:rsidP="006A32A2">
      <w:pPr>
        <w:ind w:left="4253"/>
        <w:jc w:val="right"/>
        <w:rPr>
          <w:rFonts w:eastAsia="Calibri"/>
          <w:lang w:eastAsia="en-US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8930"/>
        <w:gridCol w:w="25"/>
      </w:tblGrid>
      <w:tr w:rsidR="00152904" w:rsidRPr="000B4447" w:rsidTr="00152904"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spacing w:line="240" w:lineRule="exact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 xml:space="preserve">Каталог координат </w:t>
            </w:r>
            <w:r w:rsidRPr="000B44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поворотных (характерных) точек территорий </w:t>
            </w:r>
          </w:p>
          <w:p w:rsidR="00152904" w:rsidRPr="000B4447" w:rsidRDefault="00152904">
            <w:pPr>
              <w:spacing w:line="240" w:lineRule="exact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 местной системе координат МСК- 83</w:t>
            </w:r>
          </w:p>
        </w:tc>
      </w:tr>
      <w:tr w:rsidR="00152904" w:rsidRPr="000B4447" w:rsidTr="00152904"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spacing w:line="240" w:lineRule="exact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Ненецкий автономный округ, общая площадь территорий 1305 га</w:t>
            </w:r>
          </w:p>
        </w:tc>
      </w:tr>
      <w:tr w:rsidR="00152904" w:rsidRPr="000B4447" w:rsidTr="00152904"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04" w:rsidRPr="000B4447" w:rsidRDefault="00152904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 xml:space="preserve">Муниципальное образование «Сельское поселение «Приморско-Куйский сельсовет» Заполярного района Ненецкого автономного округа», площадь 17 га </w:t>
            </w:r>
          </w:p>
        </w:tc>
      </w:tr>
      <w:tr w:rsidR="00152904" w:rsidRPr="000B4447" w:rsidTr="00152904">
        <w:trPr>
          <w:gridAfter w:val="1"/>
          <w:wAfter w:w="25" w:type="dxa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ind w:left="3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)</w:t>
            </w:r>
          </w:p>
        </w:tc>
      </w:tr>
    </w:tbl>
    <w:p w:rsidR="00152904" w:rsidRPr="000B4447" w:rsidRDefault="00152904" w:rsidP="00152904">
      <w:pPr>
        <w:rPr>
          <w:b/>
          <w:i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410"/>
        <w:gridCol w:w="2835"/>
        <w:gridCol w:w="3685"/>
      </w:tblGrid>
      <w:tr w:rsidR="00152904" w:rsidRPr="000B4447" w:rsidTr="00152904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№№ т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0B4447">
              <w:rPr>
                <w:b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ind w:left="33"/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0B4447">
              <w:rPr>
                <w:b/>
                <w:i/>
                <w:sz w:val="24"/>
                <w:szCs w:val="24"/>
                <w:lang w:val="en-US" w:eastAsia="en-US"/>
              </w:rPr>
              <w:t>Y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16.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ind w:left="3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048.7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76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139.6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87.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54.0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58.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23.77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59.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91.20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62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04.4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97.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191.45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55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182.3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33.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2945.7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31.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038.85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16.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048.76</w:t>
            </w:r>
          </w:p>
        </w:tc>
      </w:tr>
      <w:tr w:rsidR="00152904" w:rsidRPr="000B4447" w:rsidTr="00152904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внешняя граница контура 2)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00.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46.8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3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58.5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57.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58.9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50.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81.5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89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92.97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98.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61.8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2074.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04.4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2105.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56.19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2002.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38.3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57.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76.60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89.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718.9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17.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53.59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25.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51.19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29.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48.4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38.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41.64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43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38.3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43.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38.29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53.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40.8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57.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40.65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61.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40.3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72.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38.2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79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36.1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86.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33.1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90.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31.1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93.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29.7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1.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11.4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5.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601.9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6.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98.77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9.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83.29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9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82.3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9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75.84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8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66.3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6.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58.5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5.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55.85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13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46.05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08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34.20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06.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31.8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06.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31.50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02.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25.2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01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23.74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97.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20.0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94.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17.5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88.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12.9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87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11.6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86.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11.6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85.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10.6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60.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03.9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58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04.04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54.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04.2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51.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04.7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49.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03.65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30.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497.44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17.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496.0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12.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495.7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90.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00.5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79.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06.00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75.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07.8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69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12.4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6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19.0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49.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32.7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48.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34.70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46.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38.64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41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55.90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40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63.07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40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65.6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31.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77.27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628.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81.5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535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44.3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575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423.4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00.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46.83</w:t>
            </w:r>
          </w:p>
        </w:tc>
      </w:tr>
      <w:tr w:rsidR="00152904" w:rsidRPr="000B4447" w:rsidTr="00152904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внутренняя граница 1 контура 2)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51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59.9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59.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68.73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35.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90.9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26.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82.46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51.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559.98</w:t>
            </w:r>
          </w:p>
        </w:tc>
      </w:tr>
      <w:tr w:rsidR="00152904" w:rsidRPr="000B4447" w:rsidTr="00152904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внутренняя граница 2 контура 2)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89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92.97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2027.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03.14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2024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17.65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85.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07.48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89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292.97</w:t>
            </w:r>
          </w:p>
        </w:tc>
      </w:tr>
      <w:tr w:rsidR="00152904" w:rsidRPr="000B4447" w:rsidTr="00152904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внутренняя граница 3 контура 2)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80.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75.07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82.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425.0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86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429.5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783.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79.57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80.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75.07</w:t>
            </w:r>
          </w:p>
        </w:tc>
      </w:tr>
      <w:tr w:rsidR="00152904" w:rsidRPr="000B4447" w:rsidTr="00152904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внутренняя граница 4 контура 2)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04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16.3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04.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46.31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74.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47.14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874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17.15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1011904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5283316.32</w:t>
            </w:r>
          </w:p>
        </w:tc>
      </w:tr>
      <w:tr w:rsidR="00152904" w:rsidRPr="000B4447" w:rsidTr="0015290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2904" w:rsidRPr="000B4447" w:rsidRDefault="00152904">
            <w:pPr>
              <w:ind w:right="-102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152904" w:rsidRPr="000B4447" w:rsidRDefault="00152904" w:rsidP="0015290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</w:p>
    <w:p w:rsidR="00152904" w:rsidRPr="000B4447" w:rsidRDefault="00152904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>Приложение 2</w:t>
      </w:r>
    </w:p>
    <w:p w:rsidR="00152904" w:rsidRPr="000B4447" w:rsidRDefault="00152904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к закону Ненецкого автономного округа </w:t>
      </w:r>
    </w:p>
    <w:p w:rsidR="00152904" w:rsidRPr="000B4447" w:rsidRDefault="00152904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от 12 июля 2021 № 273-оз </w:t>
      </w:r>
      <w:r w:rsidRPr="000B4447">
        <w:rPr>
          <w:rFonts w:eastAsia="Calibri"/>
          <w:b/>
          <w:i/>
          <w:lang w:eastAsia="en-US"/>
        </w:rPr>
        <w:br/>
        <w:t xml:space="preserve">«О территориях Ненецкого автономного округа, </w:t>
      </w:r>
    </w:p>
    <w:p w:rsidR="00152904" w:rsidRPr="000B4447" w:rsidRDefault="00152904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>в границах которых земельные участки могут быть предоставлены в безвозмездное пользование в соответствии с Федеральным законом</w:t>
      </w:r>
      <w:r w:rsidRPr="000B4447">
        <w:rPr>
          <w:rFonts w:eastAsia="Calibri"/>
          <w:b/>
          <w:i/>
          <w:lang w:eastAsia="en-US"/>
        </w:rPr>
        <w:br/>
        <w:t xml:space="preserve"> «Об особенностях предоставления гражданам земельных участков, находящихся </w:t>
      </w:r>
    </w:p>
    <w:p w:rsidR="00152904" w:rsidRPr="000B4447" w:rsidRDefault="00152904" w:rsidP="00152904">
      <w:pPr>
        <w:ind w:left="3686"/>
        <w:jc w:val="right"/>
        <w:rPr>
          <w:b/>
          <w:i/>
        </w:rPr>
      </w:pPr>
      <w:r w:rsidRPr="000B4447">
        <w:rPr>
          <w:rFonts w:eastAsia="Calibri"/>
          <w:b/>
          <w:i/>
          <w:lang w:eastAsia="en-US"/>
        </w:rPr>
        <w:lastRenderedPageBreak/>
        <w:t xml:space="preserve">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</w:t>
      </w:r>
      <w:r w:rsidRPr="000B4447">
        <w:rPr>
          <w:b/>
          <w:i/>
        </w:rPr>
        <w:t xml:space="preserve">и о внесении изменений в отдельные законодательные акты </w:t>
      </w:r>
    </w:p>
    <w:p w:rsidR="00152904" w:rsidRPr="000B4447" w:rsidRDefault="00152904" w:rsidP="00152904">
      <w:pPr>
        <w:ind w:left="3686"/>
        <w:jc w:val="right"/>
        <w:rPr>
          <w:rFonts w:eastAsia="Calibri"/>
          <w:b/>
          <w:i/>
          <w:lang w:eastAsia="en-US"/>
        </w:rPr>
      </w:pPr>
      <w:r w:rsidRPr="000B4447">
        <w:rPr>
          <w:b/>
          <w:i/>
        </w:rPr>
        <w:t>Российской Федерации</w:t>
      </w:r>
      <w:r w:rsidRPr="000B4447">
        <w:rPr>
          <w:rFonts w:eastAsia="Calibri"/>
          <w:b/>
          <w:i/>
          <w:lang w:eastAsia="en-US"/>
        </w:rPr>
        <w:t>»</w:t>
      </w:r>
    </w:p>
    <w:p w:rsidR="00152904" w:rsidRPr="000B4447" w:rsidRDefault="00152904" w:rsidP="00152904">
      <w:pPr>
        <w:spacing w:line="240" w:lineRule="exact"/>
        <w:jc w:val="right"/>
        <w:rPr>
          <w:rFonts w:eastAsia="Calibri"/>
          <w:b/>
          <w:i/>
          <w:lang w:eastAsia="en-US"/>
        </w:rPr>
      </w:pPr>
    </w:p>
    <w:p w:rsidR="00152904" w:rsidRPr="000B4447" w:rsidRDefault="00152904" w:rsidP="00152904">
      <w:pPr>
        <w:spacing w:line="240" w:lineRule="exact"/>
        <w:jc w:val="right"/>
        <w:rPr>
          <w:rFonts w:eastAsia="Calibri"/>
          <w:b/>
          <w:i/>
          <w:lang w:eastAsia="en-US"/>
        </w:rPr>
      </w:pPr>
    </w:p>
    <w:p w:rsidR="00152904" w:rsidRPr="000B4447" w:rsidRDefault="00152904" w:rsidP="00152904">
      <w:pPr>
        <w:spacing w:line="240" w:lineRule="exact"/>
        <w:jc w:val="right"/>
        <w:rPr>
          <w:rFonts w:eastAsia="Calibri"/>
          <w:b/>
          <w:i/>
          <w:lang w:eastAsia="en-US"/>
        </w:rPr>
      </w:pP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Территории Ненецкого автономного округа,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в границах которых земельные участки могут быть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предоставлены гражданам в безвозмездное пользование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в соответствии с Федеральным законом от 1 мая 2016 года № 119-ФЗ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«Об особенностях предоставления гражданам земельных участков,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находящихся в государственной или муниципальной собственности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и расположенных в Арктической зоне Российской Федерации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и на других территориях Севера, Сибири и Дальнего Востока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 xml:space="preserve">Российской Федерации, и о внесении изменений в отдельные </w:t>
      </w:r>
    </w:p>
    <w:p w:rsidR="00152904" w:rsidRPr="000B4447" w:rsidRDefault="00152904" w:rsidP="00152904">
      <w:pPr>
        <w:jc w:val="center"/>
        <w:rPr>
          <w:rFonts w:eastAsia="Calibri"/>
          <w:b/>
          <w:i/>
          <w:lang w:eastAsia="en-US"/>
        </w:rPr>
      </w:pPr>
      <w:r w:rsidRPr="000B4447">
        <w:rPr>
          <w:rFonts w:eastAsia="Calibri"/>
          <w:b/>
          <w:i/>
          <w:lang w:eastAsia="en-US"/>
        </w:rPr>
        <w:t>законодательные акты Российской Федерации»</w:t>
      </w:r>
    </w:p>
    <w:p w:rsidR="00152904" w:rsidRPr="00152904" w:rsidRDefault="00152904" w:rsidP="00152904">
      <w:pPr>
        <w:rPr>
          <w:b/>
          <w:i/>
          <w:sz w:val="18"/>
          <w:szCs w:val="18"/>
        </w:rPr>
      </w:pPr>
    </w:p>
    <w:tbl>
      <w:tblPr>
        <w:tblStyle w:val="af"/>
        <w:tblW w:w="8895" w:type="dxa"/>
        <w:tblInd w:w="279" w:type="dxa"/>
        <w:tblLayout w:type="fixed"/>
        <w:tblLook w:val="04A0"/>
      </w:tblPr>
      <w:tblGrid>
        <w:gridCol w:w="8895"/>
      </w:tblGrid>
      <w:tr w:rsidR="00152904" w:rsidRPr="000B4447" w:rsidTr="00152904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spacing w:line="240" w:lineRule="exact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 xml:space="preserve">Каталог координат </w:t>
            </w:r>
            <w:r w:rsidRPr="000B44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поворотных (характерных) точек территорий </w:t>
            </w:r>
          </w:p>
          <w:p w:rsidR="00152904" w:rsidRPr="000B4447" w:rsidRDefault="00152904">
            <w:pPr>
              <w:spacing w:line="240" w:lineRule="exact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 местной системе координат МСК- 83</w:t>
            </w:r>
          </w:p>
        </w:tc>
      </w:tr>
      <w:tr w:rsidR="00152904" w:rsidRPr="000B4447" w:rsidTr="00152904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spacing w:line="240" w:lineRule="exact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Ненецкий автономный округ, общая площадь территорий 1305 га</w:t>
            </w:r>
          </w:p>
        </w:tc>
      </w:tr>
      <w:tr w:rsidR="00152904" w:rsidRPr="000B4447" w:rsidTr="00152904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Муниципальное образование «Муниципальный район «Заполярный район» Ненецкого автономного округа», площадь 1288 га</w:t>
            </w:r>
          </w:p>
        </w:tc>
      </w:tr>
      <w:tr w:rsidR="00152904" w:rsidRPr="000B4447" w:rsidTr="00152904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)</w:t>
            </w:r>
          </w:p>
        </w:tc>
      </w:tr>
    </w:tbl>
    <w:p w:rsidR="00152904" w:rsidRPr="000B4447" w:rsidRDefault="00152904" w:rsidP="00152904">
      <w:pPr>
        <w:rPr>
          <w:b/>
          <w:i/>
        </w:rPr>
      </w:pPr>
    </w:p>
    <w:tbl>
      <w:tblPr>
        <w:tblStyle w:val="af"/>
        <w:tblW w:w="8895" w:type="dxa"/>
        <w:tblInd w:w="279" w:type="dxa"/>
        <w:tblLayout w:type="fixed"/>
        <w:tblLook w:val="04A0"/>
      </w:tblPr>
      <w:tblGrid>
        <w:gridCol w:w="2404"/>
        <w:gridCol w:w="2833"/>
        <w:gridCol w:w="3658"/>
      </w:tblGrid>
      <w:tr w:rsidR="00152904" w:rsidRPr="000B4447" w:rsidTr="00152904">
        <w:trPr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sz w:val="24"/>
                <w:szCs w:val="24"/>
                <w:lang w:eastAsia="en-US"/>
              </w:rPr>
              <w:t>№№ т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0B4447">
              <w:rPr>
                <w:b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04" w:rsidRPr="000B4447" w:rsidRDefault="00152904">
            <w:pPr>
              <w:ind w:left="33"/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0B4447">
              <w:rPr>
                <w:b/>
                <w:i/>
                <w:sz w:val="24"/>
                <w:szCs w:val="24"/>
                <w:lang w:val="en-US" w:eastAsia="en-US"/>
              </w:rPr>
              <w:t>Y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0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6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75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7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691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7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682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652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4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622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8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593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563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3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533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3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52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54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0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564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594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624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65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9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683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13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1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42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6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72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1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01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2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4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57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4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83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06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9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21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0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6.11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2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30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2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39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3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4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48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3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61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5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88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2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0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3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7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6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1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1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2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2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43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30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2.72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3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72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68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2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53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3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9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43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2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9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76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2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8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3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80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84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1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4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51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02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6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06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6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0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93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05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7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5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72.93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4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54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7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49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5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4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5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2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60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11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6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3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0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38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00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3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94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4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8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6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7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65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8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55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52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41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47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7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5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54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7.35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5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0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2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5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46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5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62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2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52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4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49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8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3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5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2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5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19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0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22.47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6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96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6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67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7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41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6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60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1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62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1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1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3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5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43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3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28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26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8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10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96.22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7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5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63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8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60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4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6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4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48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4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7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45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8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4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4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22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1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5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8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43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35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17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19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3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9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8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3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6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5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3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51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5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0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47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5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52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1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2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98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5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0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0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03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74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88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5.83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8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90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1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3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4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0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3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5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31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9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1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7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4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2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0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7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4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0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4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2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6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7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9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3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12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0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6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8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8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9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7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0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4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90.36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9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3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9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3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5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7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0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5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34.38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0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9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7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6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4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3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9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2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22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3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2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2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8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3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7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9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6.79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1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8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88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1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89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5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90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3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90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9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2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89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8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83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9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8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73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2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69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1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69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3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5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54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0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40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2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12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0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9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87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8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2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8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40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8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39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3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36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4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28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24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10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8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96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8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9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7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7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1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55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9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6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9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2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14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0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94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13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4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14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3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2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0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1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3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7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41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5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41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9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45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2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50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0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8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4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85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0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97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04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98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0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0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6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09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3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1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1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9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16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43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8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47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4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49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1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0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6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4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4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9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7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5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1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4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8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8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7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68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7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75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7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59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8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4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6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15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5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1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44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19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22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51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8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8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88.59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2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9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3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0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8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9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8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8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0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6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1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3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8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5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9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9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7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5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5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4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88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2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1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0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7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8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2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3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1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57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9.35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3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8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7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39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43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1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44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4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0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5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8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8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2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6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4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45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1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4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1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3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30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3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6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18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2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9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6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9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6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7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4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8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13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8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17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6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46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5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52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0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77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4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9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3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93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2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11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23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1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7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4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0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5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7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7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3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6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1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2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0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3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3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1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1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8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68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3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67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5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9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2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7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8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5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60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3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09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1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3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26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9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4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8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54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4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6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4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79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97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9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19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1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8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51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5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4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83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4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91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01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26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7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32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5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4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6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3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5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4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1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7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0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9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0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7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5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0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9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3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74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78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1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6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9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1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9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9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7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13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7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72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8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9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22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7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6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4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8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9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3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9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6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7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0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8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4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06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3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05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2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6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8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2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2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8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17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91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89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33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75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32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7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8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8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58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08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7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79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5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77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61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7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59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2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3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17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2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1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2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9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6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36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32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7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1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06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3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85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5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78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2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59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4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56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3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7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5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7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0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1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8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7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93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91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8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6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8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4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18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38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4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97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6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85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3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6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1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7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7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5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4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72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3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7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9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79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01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4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86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9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6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9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63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0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5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15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39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0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33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6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1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9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17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0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9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88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8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2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76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9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7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69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9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62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0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7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4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7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6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8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1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6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8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6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8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4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48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1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23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9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05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3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03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8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96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0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9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8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3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3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6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2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1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8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49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9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4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0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91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4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67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5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39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7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3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7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28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0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26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86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09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82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08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2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04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7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05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1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1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3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23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7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42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8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55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8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69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75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82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8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90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0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95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96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03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8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03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02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7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01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17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8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27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4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3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9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0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7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7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6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4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10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1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0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5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0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8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15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9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0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92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1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8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0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7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9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6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47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3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36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2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23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0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35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9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22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8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1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0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21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5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31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48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6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1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52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3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0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8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6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82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7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0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1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28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2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5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50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66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0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80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9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0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3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3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34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6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6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9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5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82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86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3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8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0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0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7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7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3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1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7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2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9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3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3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3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1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9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9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1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9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1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4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82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9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01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1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1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0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8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41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1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9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65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9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67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7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8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1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2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14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4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21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4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1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3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40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8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47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4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4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44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3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8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0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9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28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6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2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1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4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2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0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97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6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81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7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3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6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0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7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1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37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1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1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01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5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90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8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8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7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64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0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4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6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7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5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5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36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4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8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6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7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3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5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5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7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6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7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2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97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1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8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0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6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87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4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1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1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5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9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6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6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7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15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5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2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5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01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5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18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36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57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71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3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83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10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1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18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4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19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41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0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8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7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3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6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34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5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3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44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3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1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0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4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5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1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9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0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7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3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7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0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5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8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2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1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2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9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8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3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53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0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50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5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7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3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4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0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2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3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1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4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1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5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8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4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2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52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7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71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5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81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1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97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09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4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1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4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2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4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31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4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40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1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5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7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6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7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80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8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8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7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0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7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3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31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4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3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9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3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6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71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73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1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7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1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5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8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9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7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9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74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90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6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6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43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1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37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7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5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5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7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5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6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4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4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5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3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83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25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09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9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00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89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7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8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0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62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9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50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8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4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8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33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0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6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96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82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4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7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76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8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8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9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1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07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8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2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4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59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8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0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8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31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5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98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25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5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3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1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99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91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8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5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54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0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5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0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6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2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73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84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89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8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99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1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09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6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3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6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4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7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59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7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60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6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87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87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2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40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4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2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2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6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1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5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0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3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5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0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6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3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6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4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3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2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7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9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2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3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3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34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4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4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76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4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1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0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2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3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41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5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04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5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79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5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3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3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1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3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3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5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6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0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1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7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6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7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0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8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90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3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93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1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88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3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46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1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94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4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0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42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1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31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02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4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6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5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5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2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52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4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5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3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0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3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5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23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9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1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4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98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4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9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5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1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6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3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53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7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4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1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47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47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3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25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83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3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54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4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15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8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87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0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65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0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8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8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9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9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1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33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8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85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2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68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4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7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9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85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3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3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4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4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3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2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2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1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2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06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0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9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8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89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9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62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7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4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1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6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6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3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1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8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2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48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3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5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5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63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7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0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4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84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8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92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8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93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1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04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5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2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4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42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4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43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1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68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4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83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7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93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96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98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7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0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0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4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09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09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2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10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6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1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7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06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99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5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9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2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92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8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7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73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0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53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4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3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2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5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93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5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84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6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6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1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0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34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2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2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9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27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4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20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6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21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3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23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6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29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5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30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3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49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0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1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1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5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44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60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43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61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31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68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15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83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7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95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7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95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0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0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0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6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15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26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5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39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5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9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66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7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79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9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7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0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2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9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4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21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2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29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33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7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34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3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0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8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65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8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1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1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7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3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4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9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3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1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5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6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68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14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8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0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6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36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82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4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83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4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84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7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9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1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3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5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1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8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2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3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5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5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1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8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80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63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6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53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2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8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27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7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26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8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8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1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97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9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8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51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43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4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27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5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25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0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16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5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93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2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23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5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37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37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23.24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4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90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2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248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7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20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6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7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9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42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2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0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3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02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11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4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1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0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30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57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1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91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21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4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8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1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9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9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95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0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96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99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0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0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11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3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1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22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32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5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34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2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59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2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63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94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77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7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46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27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1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26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2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24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18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12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5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9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6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94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4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90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8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3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4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7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94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0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95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9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1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3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23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5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30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3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52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6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69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6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72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4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02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16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3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39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47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1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6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8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6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0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71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76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0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76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9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74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5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7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7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7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4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93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931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880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2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87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3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870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7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84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8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84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803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2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83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3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7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61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36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8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71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9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6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91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8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7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7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66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3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6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8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51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8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5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2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3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26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0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1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0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12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0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06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7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9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2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79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3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75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0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6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9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47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44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5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1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06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1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02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8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9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6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94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9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87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8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90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91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0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92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9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9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9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02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4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03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6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04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1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0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1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0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2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09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9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11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1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1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9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19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5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2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8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34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9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48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01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51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0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61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09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70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3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0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88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1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0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04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4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07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3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08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5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06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7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603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8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98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90.39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5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7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9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1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9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1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1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1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7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8.73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6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8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03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9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01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8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9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6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04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1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08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6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22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16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12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2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4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9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68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69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4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76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7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83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0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92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2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0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8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3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3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5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1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6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39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5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0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1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1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1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4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1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3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6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2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6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9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8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8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7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7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5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41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5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34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9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2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04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08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6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8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03.40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7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6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1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3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9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8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8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7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8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9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7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0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65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5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8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1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7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8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0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0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6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3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7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4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6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7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8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3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0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0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9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1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2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3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4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1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9.27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8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7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7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77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6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6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7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0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01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8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9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4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7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2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3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1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5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1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1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2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3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2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6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9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2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1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6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9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6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3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4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1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8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78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4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1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3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9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8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96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8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96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2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7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8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89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11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5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9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8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1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6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7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0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8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2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5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7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1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9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8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7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7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9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4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8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3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3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3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6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9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5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2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5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37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33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7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06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0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07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9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0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83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6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68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5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56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7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45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6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3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64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33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14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26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17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26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1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1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17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2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17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5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7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7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7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1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1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2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2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3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9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2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7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4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6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4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6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6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7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5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6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1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8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6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5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26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2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9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1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3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7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5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4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4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3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5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5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0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3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3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9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2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0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3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3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60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8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3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3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0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8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0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2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0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4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6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6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5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4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4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1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2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2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8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2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0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7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0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6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9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6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6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8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6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0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9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8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6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4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2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3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4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8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7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6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6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8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8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8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8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8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5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4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1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2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8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1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1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0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2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1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2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1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3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0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3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1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0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6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2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6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2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0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9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8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6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5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7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6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8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3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8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2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7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0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0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1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7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6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4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9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2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4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9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3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9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8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4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6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1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0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5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2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7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3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9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5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6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8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1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8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6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3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0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2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4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9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7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5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6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0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0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8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9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3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5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1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4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9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1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6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1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8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5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2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5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0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4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4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1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6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5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4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2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8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4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0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6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6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1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6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6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5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0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4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4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6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2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8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5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5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7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4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8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2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96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7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90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8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6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6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5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3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5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4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9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6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8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1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6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1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6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1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6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4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5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9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0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9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9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3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3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7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5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7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4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4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3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8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4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1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66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0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63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0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63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0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2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2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8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3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8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4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5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1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1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6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1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6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1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8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8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3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57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4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3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2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5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1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3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3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04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7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78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6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77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7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2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6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6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6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6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5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9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4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8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0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2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94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93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5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4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5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4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6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3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4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7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2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8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2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6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0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3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0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0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5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8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9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0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6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0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7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0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2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3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1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1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3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1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9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1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2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1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3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5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4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8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7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0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7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8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7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4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8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7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4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1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1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3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1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8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9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7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0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2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0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6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6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4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4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6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0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2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9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7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6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8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7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8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8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5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8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7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1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5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1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3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9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49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2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0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4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5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0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0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9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07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8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0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88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9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30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38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8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1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6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2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6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1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9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9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8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2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5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4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7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8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1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3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6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0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7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9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9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9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9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7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7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1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3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9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5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2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2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5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0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9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6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6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7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9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9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7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0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7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6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8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9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4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0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9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2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2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6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4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4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3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4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1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5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3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0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7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66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61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2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6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9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8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4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7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8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3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7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5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8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96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9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0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69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8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6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3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4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7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7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1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1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1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2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1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7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5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7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9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8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1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8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2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1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8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7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2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1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2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1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9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6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1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1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9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1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7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3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6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6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3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3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6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9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13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7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6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7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7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6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3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7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8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1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1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9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5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0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4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2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6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4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3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6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2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0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9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4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18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0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7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2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75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3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3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1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1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8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7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2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3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9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4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1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4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0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0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13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7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4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0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9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4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2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4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5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8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1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1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9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5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0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3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8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73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6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9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54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5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45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3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4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9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0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9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7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0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87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3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5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9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5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3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3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1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8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3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5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8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7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6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6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1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4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9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8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0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92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93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3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1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8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4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2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9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7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76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8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5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9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2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1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8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1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4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3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1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7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37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7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12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7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12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7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0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9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8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88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2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72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71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8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3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1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6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6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7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2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05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2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02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7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8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1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9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7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55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1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38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1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35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7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11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1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3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0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3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2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4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8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75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6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9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3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53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4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38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1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7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8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99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9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3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7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5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5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4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6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8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4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6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6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5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0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0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0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0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6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3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55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8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0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5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27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3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96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3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9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7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9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67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2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6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7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52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51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6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2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6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2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2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8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6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3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9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5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8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1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5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2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3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2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4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3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6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3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8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8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3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4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5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5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4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3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8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3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2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3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2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37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4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7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3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3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7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6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8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5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9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9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1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6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2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8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9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6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4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1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2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5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5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0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57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0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5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1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4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0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4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8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5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4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0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2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2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7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9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9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1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1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0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2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8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6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7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3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53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7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1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2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8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4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3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7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06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3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7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5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6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9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7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9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5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6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3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0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2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8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2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2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8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2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9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2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1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1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0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9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4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9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1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8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6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4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3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5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7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7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4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9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3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6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3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2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05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8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5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8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2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3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4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9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9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14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6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5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0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60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1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5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4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1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43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9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1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4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0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9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88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2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6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3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5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44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2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1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6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1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8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0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85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7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5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60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5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2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7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0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0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5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0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4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46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7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52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8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8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3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2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8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0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6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1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3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4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1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2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3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3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9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8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5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2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8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6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7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7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5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9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4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1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9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6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5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9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2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8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2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1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1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50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7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5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7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9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6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7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0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7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2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7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16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8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3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2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4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7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1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9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9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0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8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4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6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0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6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1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65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8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2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8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0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4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8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4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3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18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3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30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38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9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67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32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4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6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4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3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3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2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2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71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3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79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10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19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24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6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35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53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7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7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9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6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9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2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15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17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8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0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8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7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0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2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1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8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8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2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4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9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0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4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5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9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8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0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8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5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8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9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1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6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2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4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9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8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2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4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1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6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1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1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5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8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2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7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2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4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9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0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1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1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3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2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6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2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8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2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1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8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8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6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8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9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0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2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3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3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6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0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0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2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4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5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1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76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7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08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7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1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4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9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0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8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9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7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7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8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3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1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4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2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8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0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0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7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1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1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6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7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8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9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9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7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8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3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5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8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2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6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1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0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8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2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8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3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9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5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2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6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1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3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4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2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8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5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41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3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43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2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9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1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08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3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87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5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86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60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6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8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6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3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77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0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91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5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32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3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37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59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2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64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4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81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0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85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1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5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58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6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2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8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49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8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51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1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2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0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4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7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8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9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6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2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8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44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53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57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9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50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03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46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7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52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9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6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9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4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9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5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81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1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7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7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2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8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9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2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4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4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9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7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7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8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66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0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89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1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8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3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9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4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5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4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83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0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7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03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83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4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1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3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7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4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8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1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5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2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2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3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5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9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9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0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2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9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1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4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1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7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5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4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8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62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9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6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2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8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2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8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89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1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0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0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9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08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6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4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2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2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1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0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1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2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2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9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4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2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9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7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3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9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6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2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1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4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7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61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2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80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4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0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2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6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5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1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5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7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8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6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4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8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0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0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1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9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9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0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47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1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60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71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8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5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6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6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9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2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3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2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30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5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4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5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0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1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7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6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6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05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08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5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09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2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00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4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6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7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3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7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2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7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0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8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0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2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5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8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8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7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9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3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2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4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8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0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6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9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0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5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6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4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4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7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7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1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1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1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1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2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6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6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7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1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6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7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7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9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2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6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3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6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8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9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3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6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6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76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7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77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84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8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02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9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0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5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2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6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6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61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7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68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3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0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0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0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8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1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1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7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77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80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0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5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2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9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2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0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0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5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31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3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0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46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6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58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4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6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2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69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1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7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8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8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5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3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6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7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5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7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6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3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7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5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7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90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93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6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95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4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3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7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64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2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2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6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4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9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0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4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3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8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6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5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2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6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4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8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6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1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7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8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4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0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9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1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1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3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00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0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9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3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3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8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1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8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7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2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3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9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9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2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5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2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5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0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4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1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07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7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0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3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0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35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6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4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95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1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92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61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8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9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81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4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87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49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45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6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4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3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69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3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6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1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3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4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3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1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9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9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7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7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9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3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84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8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69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7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63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3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3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3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1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7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9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7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5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5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28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0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25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9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2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9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0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5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00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97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8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90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1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21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3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7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2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5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8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68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5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6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36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3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6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2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6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1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4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1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3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8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6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66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6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6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44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8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3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6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03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0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1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9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1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8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9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21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3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3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1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3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1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8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3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4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1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5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9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4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9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7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1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0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1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1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8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3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8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9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7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5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4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2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8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4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8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2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0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6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0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2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0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7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4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8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6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3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9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1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4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3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9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0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6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2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0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2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3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3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3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0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9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5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7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2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7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3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2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2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4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2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0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9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66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66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4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5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4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4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7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6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1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7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5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9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6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5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2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3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8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7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7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0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4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0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0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9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4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81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45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40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0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8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9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05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01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1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3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1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0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1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01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5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82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3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77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2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22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15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0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8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7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5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6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6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6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1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0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6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2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8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8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9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3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6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8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85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2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5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47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0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32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18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16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03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01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8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3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62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0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7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86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3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65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4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1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5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0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2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3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9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6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4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29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00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4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4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52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6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07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9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25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7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69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6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73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0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1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27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28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4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4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51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8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94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6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0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2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2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9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9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8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9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8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7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3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8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3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4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1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8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1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8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2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3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3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4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8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8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5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8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4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9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3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8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9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3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8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2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78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91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83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1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5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9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7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7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3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5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5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4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4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5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2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50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4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31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3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2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7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0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0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94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8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72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3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70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0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51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8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48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47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7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28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6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72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45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5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8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9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9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2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70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6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68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5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66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7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6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9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7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2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4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0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1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9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0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5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91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5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9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3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93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2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93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5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93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3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9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9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6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5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3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7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8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8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5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69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7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48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2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41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35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2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17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2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99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1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80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6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6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6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5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24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5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24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0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1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5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9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88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28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0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12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7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595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2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558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541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37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50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8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495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47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1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425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2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377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2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370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0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369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9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370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6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382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40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450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45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506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55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4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561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13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6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1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90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91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693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1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19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4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44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4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4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71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77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0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17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1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65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0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72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93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9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91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897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82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8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82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19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6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5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65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56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59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96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9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11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8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1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4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50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79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5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0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7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6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74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34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90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8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1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33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3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1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5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7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9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0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8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2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43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6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64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0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4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1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1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4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0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12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0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7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6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7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6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4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6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4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1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84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87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8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9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3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16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10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18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21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2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12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3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1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39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39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0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8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78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71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8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7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0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4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4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7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3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6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6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8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4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8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3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8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3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6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5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3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6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3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75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42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8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4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91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7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5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77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81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1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8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9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11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2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25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4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3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51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67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2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2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8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1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93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8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76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9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73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1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69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4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4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3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6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6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8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1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1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0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1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2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0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4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2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2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14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8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1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89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7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73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5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77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5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77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86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8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9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2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2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9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2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3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3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4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6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8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78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8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77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8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1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4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40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2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3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0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6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2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3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2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2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2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5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8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3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8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8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9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9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46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2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3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0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17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7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3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7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3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60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5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6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4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6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5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11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0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8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7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3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6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8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47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0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41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5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41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1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4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4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7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5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4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3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73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3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8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0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9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8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4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8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9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5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6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3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84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83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31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70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08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04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99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87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4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79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76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1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5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2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3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24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0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20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94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2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5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57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5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1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9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2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7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3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4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2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6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5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9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29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0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9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97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5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93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9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92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3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88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3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85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79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7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67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2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60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9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1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6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26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3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1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3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17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3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0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2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0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1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6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5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6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0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3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2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8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6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5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4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8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9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6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1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7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04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2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7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3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2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3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5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24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0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1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08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0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2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2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4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33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7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39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9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4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3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5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7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6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2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7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7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9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0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1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2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7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6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7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7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8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6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9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3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3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0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1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9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3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38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1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36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2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21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75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6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0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5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2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31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2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2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19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5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1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1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1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0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95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31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92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35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76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5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7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8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58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56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8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07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0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2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8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8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54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6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7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63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7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0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6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98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8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95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0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78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63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3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33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7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0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45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95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20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04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22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9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6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18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8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66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99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4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5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0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73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20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7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7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61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8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6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8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13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18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0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44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5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46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59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5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0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81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5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8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6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14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75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24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31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5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52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2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58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8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75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2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8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3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8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47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9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73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9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9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07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96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10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95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19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90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4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88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5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80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7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7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82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70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1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68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6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6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7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5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31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4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0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28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8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25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1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0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6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0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1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96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73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5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8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48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8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26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6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06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8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1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8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0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84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8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66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6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62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3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25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3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85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34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74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36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51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6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50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4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4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5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58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1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0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6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89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0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39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4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89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2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5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42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8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48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04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44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93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90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19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1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1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8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9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5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8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43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82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9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21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0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76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9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38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2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3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2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30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2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12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1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0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9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69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9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65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9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47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76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43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7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25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5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22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52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51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7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47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1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42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3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40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3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21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7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9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3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4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0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0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09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0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09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0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3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8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4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4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1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0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0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5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6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9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0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54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56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9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74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0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76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8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28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31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6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9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7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96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5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54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6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62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7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70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95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00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7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0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9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72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5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47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8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07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0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3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64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26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2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2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1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5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8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9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71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7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68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7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63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71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62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31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56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1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5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87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52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54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45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24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3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32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79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26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4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15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20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1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6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1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29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7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07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90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5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67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4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38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4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1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3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84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7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5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2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26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13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97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06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71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9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5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4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26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2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0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0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92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74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6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6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35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5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00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39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7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2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5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1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3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0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14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98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9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85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61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79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32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70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2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0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63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8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6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62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6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3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70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2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7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05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81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91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94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84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1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7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44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95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48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0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5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57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7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06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01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09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03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10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03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58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33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64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3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5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5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6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68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03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593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01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08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4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31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2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36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5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55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1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7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18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83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20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689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2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0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19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4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13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1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0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5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7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6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3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62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5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59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7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3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4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29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4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05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2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9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1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8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7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6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54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1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3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8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2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0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86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5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37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222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4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87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3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73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7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58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0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55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07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41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1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01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8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101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91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4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7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1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6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1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26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09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6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9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3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5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1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2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4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2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6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2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7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1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3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0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0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76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35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74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6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6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9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54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3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6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30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2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0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2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06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2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05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29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85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4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8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42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5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5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5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36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0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3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1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96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8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5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6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5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4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736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8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91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899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2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8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42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6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4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7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3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75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8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90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9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5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01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6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1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3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1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0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24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0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31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9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3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6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38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6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40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41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9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4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2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41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35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37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32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5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26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58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2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007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97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9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9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9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6979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95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19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3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21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3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50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6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54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6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7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9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88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0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3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05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4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22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26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8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2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9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3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9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35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8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3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3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34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5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3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26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19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23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2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1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0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5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98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389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46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86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47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7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52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6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5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5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67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38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84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24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88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21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08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7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2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37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98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6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98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6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98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64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98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79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98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80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98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08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2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17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5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4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48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73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2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81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4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886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02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4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1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3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5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56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5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3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76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8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98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3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06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06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9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1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6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3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7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39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5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061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01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02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2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33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9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55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74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7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83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7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86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9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89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8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9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16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1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26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53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40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8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64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68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1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7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82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6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92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3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03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21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8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32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3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55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6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6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5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8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5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71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75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72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8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85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4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08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0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15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8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29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3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0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4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0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4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4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9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9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5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15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2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5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2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4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4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6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5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89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0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96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98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2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4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14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5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14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23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2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1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3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40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38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38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5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4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8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0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5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0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0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2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06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7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85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4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7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47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66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63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48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75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38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94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6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9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6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1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0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28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7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1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2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5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3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54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6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7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6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75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93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75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0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7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9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63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35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61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7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7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6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2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0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0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5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6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44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2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6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8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69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9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8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8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4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24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19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2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2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2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0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6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85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1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6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72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4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12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7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6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68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8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6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6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3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6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0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6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1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8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39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5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9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0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3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7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62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3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1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2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6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6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7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2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6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4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7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7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4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6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7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1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2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8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6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51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4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62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65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0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4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9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5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90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8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51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4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1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28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4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25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7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95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5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6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2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4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2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9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38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3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6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31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4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49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6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7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82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2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3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5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4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6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8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2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9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9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6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1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9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5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3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4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8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4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4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6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5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0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0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7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5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9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8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8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3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8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9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7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1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8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6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7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2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0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9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6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5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8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7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0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4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5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7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1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2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6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8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2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39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0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2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7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7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77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8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2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4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0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8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2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9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5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2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4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8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7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4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1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0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5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5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3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0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1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4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8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7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4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6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1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4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2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8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6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5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8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6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5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8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0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6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4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2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4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4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4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1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0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6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9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7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7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5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0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5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6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2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5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8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2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6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7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3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5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2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9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1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3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7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2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9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7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2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1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8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2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4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8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9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0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3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5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2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5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3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1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4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5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2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4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2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1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5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4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9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8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57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9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58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3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9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3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9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8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0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5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0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24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0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33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7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1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6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4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8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6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8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6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9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2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04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16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8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2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2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0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8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7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87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9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4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0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56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52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62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1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76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7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5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8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04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5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21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2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38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7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52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60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6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78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86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86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5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2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7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8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7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8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7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2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89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8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4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9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0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0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3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6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7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1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8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4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5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31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3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0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9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6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9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9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91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9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92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9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36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9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7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55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4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9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77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5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9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4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5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10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7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1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3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13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5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33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4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3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5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59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3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62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3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3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07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2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09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24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20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1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1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8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1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20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23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26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8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45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45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5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9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74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0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84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0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88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8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0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6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12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3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20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8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3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2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5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1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3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8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1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0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0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6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0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5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8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4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1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3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3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6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2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56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9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8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2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3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1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8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7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1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1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9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4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1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9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8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5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8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8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2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1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0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5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6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4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79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1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81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0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70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5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4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6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2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5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7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9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0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15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1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3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8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43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4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3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6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7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5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2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2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82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8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71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3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4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0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42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8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6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6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4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0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8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1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2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2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0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2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8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3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6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0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86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3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9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6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96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5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0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8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11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73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1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7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9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4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5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5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1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7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8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5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6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7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5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36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0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21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0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3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2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1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1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2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62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3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46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64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10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94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0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1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75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3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3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7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3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6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39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0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37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5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8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4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3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3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4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08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48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07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5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9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2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8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8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52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3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1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10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10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6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6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64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3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49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9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2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19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4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6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4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6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87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5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7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6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87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0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6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4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37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3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4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19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4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1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99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1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9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84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8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28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84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32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75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6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70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70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6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73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6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93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3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9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0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1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31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8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0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6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6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2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1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3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2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47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77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7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8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3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5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6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1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5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7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71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1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7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13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96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30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3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24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2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3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6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2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6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6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9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4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17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9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24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8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20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1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1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0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6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6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6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6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9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1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60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1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62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8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85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8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9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2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16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7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0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5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4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4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8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6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1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59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31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4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13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9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32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7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15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85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7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5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57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68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78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9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7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4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5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3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4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7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78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2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5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92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9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3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54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6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17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3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0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0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3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2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1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4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30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4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08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84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1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79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62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1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2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2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95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4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52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23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1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8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4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61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4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3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1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83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6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3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4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7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0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5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1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2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20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0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31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5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58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9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487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522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66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5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7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7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92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6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1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8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3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6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0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0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5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7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9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8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4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4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8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5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4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22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7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9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5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04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6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7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6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1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6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8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5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9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8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3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5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8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7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82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0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90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5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93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2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9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9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2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36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62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66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6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1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9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4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94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4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12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3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3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4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47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3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59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5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1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1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6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7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20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51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9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7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7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3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90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05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9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06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1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9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2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4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8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6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1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4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7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5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8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2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1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1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7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3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6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54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3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58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4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5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22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52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9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7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08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6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0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8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0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8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00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7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99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6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79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0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55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0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51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6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3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1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4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2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49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69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8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48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8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7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1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4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1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23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9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99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92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76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47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2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76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43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5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1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0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8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0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5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78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48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3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77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7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6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65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8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15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2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13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13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27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4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40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68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16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9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9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34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74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69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51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1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74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8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58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4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70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4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17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6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97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9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7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99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01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50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20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9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99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73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9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84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40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4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4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01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7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7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60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39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7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13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9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3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83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5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73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1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71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98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80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73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8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2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72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84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45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5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01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94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8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8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77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5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68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2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5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9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42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2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2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48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1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1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03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8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79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80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7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72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7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7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7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6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53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4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2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31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3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30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9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20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47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02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4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92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4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9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7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91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1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79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74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7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62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76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62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1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62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4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70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7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8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0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4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1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48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8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19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7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4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2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38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18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77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8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5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3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9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7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7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7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7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8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6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6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4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3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7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7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9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7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7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1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8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12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9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9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6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4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0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6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5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7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4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9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10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5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5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0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7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1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7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2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0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60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5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74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1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84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0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9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6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09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2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12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9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77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4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7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0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59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51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7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0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6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9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4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7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3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9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3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3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0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0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5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77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8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52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0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4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1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4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2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9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71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7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1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00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3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03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0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24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3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1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46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1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50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75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8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8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90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7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0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1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13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8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01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9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97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9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91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2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2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4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7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8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7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7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85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69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4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5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3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57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6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32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7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25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13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5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95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1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72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3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5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0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3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5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19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1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10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4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00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7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82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6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6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5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4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3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6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8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3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5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4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3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0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8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1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1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4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5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57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5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6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1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2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0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76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0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1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2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4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2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23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2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3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2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70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0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9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5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3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3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6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0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0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9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9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8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6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2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8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7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3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1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8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1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6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7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3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3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4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9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1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3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3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0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7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2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4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6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5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5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9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7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0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7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1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3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0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2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5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1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8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9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0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5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32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7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8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8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0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3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7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2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82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3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85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1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1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6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6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6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3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66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0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1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3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6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49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7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51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8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65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5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5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6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6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8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8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5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9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8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4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1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59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5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3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2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5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7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3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1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1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3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68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5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2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1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20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0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82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81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1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6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9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0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32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0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5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5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3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76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33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3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38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7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7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5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0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2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4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1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1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2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68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9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8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8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4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1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7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0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9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3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8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3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9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25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6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8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5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7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2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6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6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6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6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7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5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6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5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1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0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3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6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1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73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2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0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4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9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2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4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0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3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2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5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0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9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0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7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65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6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8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7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5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7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2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6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05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7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6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8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80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7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4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6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6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8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0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7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0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2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7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7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0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6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1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3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9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0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2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4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3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0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9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62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0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4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6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3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6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0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2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4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6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2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5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1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5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4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9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0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5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3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5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6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5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1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3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9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9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0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5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0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3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8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1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5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1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4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0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8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5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9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8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5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62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3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64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1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72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1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2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3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7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7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1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8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6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6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9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2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1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5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7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1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2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1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4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5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4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3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5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1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0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6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3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7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3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6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5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0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2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1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1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5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75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6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0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5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3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0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5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0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4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0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1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5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4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5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7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3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4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7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24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6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3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9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4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0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4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6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1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1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9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17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18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5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5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3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60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06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7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2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4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7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3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6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9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5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9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6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9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6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1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0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8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1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0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6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7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4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3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4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62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5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6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0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9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2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7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4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0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3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5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0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85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1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84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8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2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0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3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8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1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3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0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8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3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5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3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4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5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6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8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8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08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5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0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3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0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7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0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6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0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3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1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6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4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4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5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5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14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1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24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8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34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9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8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66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7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6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85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0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1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8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8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4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6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4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6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7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8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6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8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6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1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12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1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4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4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02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96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8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80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4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5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5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5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646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8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9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3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6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4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2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6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3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5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38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3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0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7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5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6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3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67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75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5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0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6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5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36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45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6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52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3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60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9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8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1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2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4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8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2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9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7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2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0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4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0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2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4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9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7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32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3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9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1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24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6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1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5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1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62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50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7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30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9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9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3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1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3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1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0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1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6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3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86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2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7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8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4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8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6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6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1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6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5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3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1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0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3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0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30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34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2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6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2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0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2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9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8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3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6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3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9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2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8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2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8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4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5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1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1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5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3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57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2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7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9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0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7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90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14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8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2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6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9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2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3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3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9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6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8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06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3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84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9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3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8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9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7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48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21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3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19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7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1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9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02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8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92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8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8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7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9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7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8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63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5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47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46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3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25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13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1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12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0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6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2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73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0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8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74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30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21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7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0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5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78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5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5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7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5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22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3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8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8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9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5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4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8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2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9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7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54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6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4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4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0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2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14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7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4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39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6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3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3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5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5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3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73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7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0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3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89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1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5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18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9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3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4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57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3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64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1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89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1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93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99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17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9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7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0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39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3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091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2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06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7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1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9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2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5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0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69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1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18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6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01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1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13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2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3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34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08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41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37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75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40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279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0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0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19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8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33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35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14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6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26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81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3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2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6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07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7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4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0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8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7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8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6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7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2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5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5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3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9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19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3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3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0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6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9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1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1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2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97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4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0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9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8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6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3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3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8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4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9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0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0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5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5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9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9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6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1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2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5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3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87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6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81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9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76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0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70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7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7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6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6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6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9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6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6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3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8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7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2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8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3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4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59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1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54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0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1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51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5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3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6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1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6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1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5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3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0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6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3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5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2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9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6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9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62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5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3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5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0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6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8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6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6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6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66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57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2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2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14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1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1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6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9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95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8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7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1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0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5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0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3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3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0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6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1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6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2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3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3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6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5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0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0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8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4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96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14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16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1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0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6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7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3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4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7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75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8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6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0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1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4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42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0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0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6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8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2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4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9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1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91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9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3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2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3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24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63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3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44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51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74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3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11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3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12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1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4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5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7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7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7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4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7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0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8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5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5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9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77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9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8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19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1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6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3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1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0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6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7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5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3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4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4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5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4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6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6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3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6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4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43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29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38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7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8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2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31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9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8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3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94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1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4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5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9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8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3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6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3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8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7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3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0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1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1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6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6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0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2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4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0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9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8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9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1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2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6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0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1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2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8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1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1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4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6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4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4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4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7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8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4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26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4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1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9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5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54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4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6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7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7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26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16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6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0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87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87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6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8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81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6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80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7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7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8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65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8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61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46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4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40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0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30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30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7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25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1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0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04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5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9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98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4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95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90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9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9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09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0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61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0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42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17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7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33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3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43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0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52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2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173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4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4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2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06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83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3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81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1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5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4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0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0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60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30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7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34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59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4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1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8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6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22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77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2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8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52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89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64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9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77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0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0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6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4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9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3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27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45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9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1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9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1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9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5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9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56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9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1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93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8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89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89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7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7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8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69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0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6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5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7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46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9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36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0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2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19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0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415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8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90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7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1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1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1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30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48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88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5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70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57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65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1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5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4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46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7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32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5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6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221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95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1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33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6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5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7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9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7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1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8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77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12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8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8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0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5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5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72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0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1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29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35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73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3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3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3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6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4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10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3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2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6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9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1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3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61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5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68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7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3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6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4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0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0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5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1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619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0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71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30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5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4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6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4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9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6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5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7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1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1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8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2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8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3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7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1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3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7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9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1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6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8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1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7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0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1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5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5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66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9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9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4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8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29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5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19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7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9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9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86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6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9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2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5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5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3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9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6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6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17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8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2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1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3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8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9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1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9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0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8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8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3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9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5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3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0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10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0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15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5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3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3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7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6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8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8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4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7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6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9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7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8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7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0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3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5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6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9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2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03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9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9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3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71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7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9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5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0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4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3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4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3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5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6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6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7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3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6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48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6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33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32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26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4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6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7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4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8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5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9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1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05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9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86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0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1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1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45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5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7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1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83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2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78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54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56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2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9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65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30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5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26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76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8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4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7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6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7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66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7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6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86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93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19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07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12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17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5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32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8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1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2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8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1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4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4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01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8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5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27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36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2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1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5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8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9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4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17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3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26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3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29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15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6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7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81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74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1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64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24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2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2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9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45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9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45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4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81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3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82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40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89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34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9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8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8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4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7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56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36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51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4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33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63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28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70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2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7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08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1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0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0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9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2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8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9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4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89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89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8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03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74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18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7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0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72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2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62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6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4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53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6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4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4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2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45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31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46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42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55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58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93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66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12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68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1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78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3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4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8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4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19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86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1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26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1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34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23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24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3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30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61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42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5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5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55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292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0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0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11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1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1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3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1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55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6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65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5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88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31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394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9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17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2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25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218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61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9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77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3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9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9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497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20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4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24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8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5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73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42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52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55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7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60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43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7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15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16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101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21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9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5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8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56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65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7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47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79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03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8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91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90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10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8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3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43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3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26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57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907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72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88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85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73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21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50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3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4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968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820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6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2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8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70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49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51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54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4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6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71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25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8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4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8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700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92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9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62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51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23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5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9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5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618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9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05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9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6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7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36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84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18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2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50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8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93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3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68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4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62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7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6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33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5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425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9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9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91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3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1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07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2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1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6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4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3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55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6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83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8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9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98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7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1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65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47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9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32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9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32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5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313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6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8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0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8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3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5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5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3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9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4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65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54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0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6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6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83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3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9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3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97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4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6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3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0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3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16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8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1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9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38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5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2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6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56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7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71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4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83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91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493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86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03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9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12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7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1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59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7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4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29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33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4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530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225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8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5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6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88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9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85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2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8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2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6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5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8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47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4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2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9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12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11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9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8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4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72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2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69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4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62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5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41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0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6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2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1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1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0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8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2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5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2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4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5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0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8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1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2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8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2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5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0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3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2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40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0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42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4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59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2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73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0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74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1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099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19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4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38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5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4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33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5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24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3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3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3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1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79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0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82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6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8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1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8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6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98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4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0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3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05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29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4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11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7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71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3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0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5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8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1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0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8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7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4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5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55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43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63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26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8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18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1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1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798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6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20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3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4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2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6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1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60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8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5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17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32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0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36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3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21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6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2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6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1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9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3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7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0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70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6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5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40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4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3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1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30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25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24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5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3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0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35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7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0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5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52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66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78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3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58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6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0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22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8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32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7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54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1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0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6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74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10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91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696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06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7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11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3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5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48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81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68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74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0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93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2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95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4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11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2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8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6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1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4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9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4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91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74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72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5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78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03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7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1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03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27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29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3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4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37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64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3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2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884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0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8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8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4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7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4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0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0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9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4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78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9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67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6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56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5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52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26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2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7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20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8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1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6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04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6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89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54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82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9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7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6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63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2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46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39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3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0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1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4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07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49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8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67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5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75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2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8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9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897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8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08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5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18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3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2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0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41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0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0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1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1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6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3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78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2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10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8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1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1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7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5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49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1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1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0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2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2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28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6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3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9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50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2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6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72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72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7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597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6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05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61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1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56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22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3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23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40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32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9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44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6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5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3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63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6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69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20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80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7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8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006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8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6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89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92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696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87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0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74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66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55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7718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938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2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4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0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0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7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5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3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1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7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4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3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9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6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1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9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54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3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7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6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72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8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0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39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1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0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7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8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3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4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9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8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47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6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9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6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6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6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8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0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3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6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5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1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2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8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53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9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1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30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1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9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8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5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20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2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9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7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11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7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1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9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500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7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9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5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86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0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73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8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62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1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56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8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35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9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23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9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41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6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33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77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6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8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159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72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24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58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29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731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336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764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7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1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6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3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70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7.09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19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0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02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7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8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2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93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18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5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8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1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03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9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03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5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06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6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10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9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22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7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3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4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4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4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5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5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69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71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0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7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9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83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84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4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93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94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8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1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5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1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17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6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19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2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21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8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21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5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2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3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22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1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26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2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16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6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7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5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75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5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80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0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81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9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8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4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84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9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84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88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00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9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11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41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8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72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6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7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0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78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1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7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3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53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28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0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9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36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3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62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79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1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22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51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9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86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403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4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32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8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29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1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251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5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21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2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82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7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64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7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6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0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64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28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1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2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6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120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5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85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95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71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97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67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1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0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98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2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79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7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7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6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66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4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44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7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91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02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78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12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3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0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802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7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7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8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8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3079.94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20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7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0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6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77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3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7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2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4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1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1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8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3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3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6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10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2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7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5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5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56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9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0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4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4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34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6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1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05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5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31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5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3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62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66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7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2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8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98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8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901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1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89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6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74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00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6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14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51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38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4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35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48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9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49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829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7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8780.92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21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2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12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3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22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07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1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03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6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81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1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5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8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5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44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3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0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1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6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0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5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0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07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64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0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61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2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2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2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21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1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7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9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7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1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57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0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54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4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7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7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0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7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85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7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9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5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3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7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7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3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0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3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6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57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5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5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7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0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7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86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7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85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7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8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9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2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8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39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4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22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3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1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3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08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9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1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9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16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4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1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7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5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3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1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6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2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7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20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0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00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1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6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9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2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3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36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14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8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1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9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71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3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52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6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33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1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94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2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88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1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5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78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78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5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2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5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1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4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57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4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5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4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55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5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15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83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83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71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8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1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7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38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4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43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0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55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5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65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1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72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7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76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9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84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8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93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2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96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8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2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6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7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3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7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0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5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046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158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1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28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2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31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3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39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36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2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91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0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20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1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53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4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67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8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8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04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19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0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81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9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96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7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1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3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6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94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51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2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6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4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8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7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0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8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1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5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8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8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9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4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3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57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5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60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2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8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7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5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5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0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3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5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4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3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3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38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22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2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5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3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9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6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1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7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7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6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5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5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3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6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5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1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2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0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10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35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35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7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29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4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28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6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2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8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7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0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0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9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4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5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8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2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7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0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5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1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5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1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3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0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8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9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8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9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8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4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7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69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6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4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62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9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6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1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08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2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66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4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4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87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88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8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5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53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4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53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4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3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6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0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7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3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9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4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0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4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2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8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3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5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5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01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0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21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7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4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9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70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3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87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07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4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7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00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8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95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1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4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6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4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40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0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40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9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8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13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9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7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1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4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06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0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8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7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89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5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81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2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6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9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9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6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2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0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26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9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8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8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0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7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01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4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6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7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1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3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4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66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1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5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7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7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04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93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5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86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9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86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3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8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4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89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5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9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3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80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04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37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59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1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3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20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4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4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4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9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3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6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2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62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4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68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75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9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91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9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95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04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8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74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2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48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8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3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6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5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4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6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13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77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00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9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1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9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5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3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3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4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0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7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36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37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0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4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4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0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74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7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4.6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6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0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8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5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08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4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1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3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9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2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47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8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6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75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73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56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1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6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9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00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15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02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06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01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99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0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85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5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3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0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7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88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64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83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1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4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3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1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21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4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6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4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3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01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6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0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6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0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92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6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67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7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9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78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2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4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3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38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51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3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10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9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84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5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7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8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1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4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3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7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2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6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8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9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8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09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3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2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3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33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8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3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45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9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4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7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66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23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83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7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6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1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9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804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2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09979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2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1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8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041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0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4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27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1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31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0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9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4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19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3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37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6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4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5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2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68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2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1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8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0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8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29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9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8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64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6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0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5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95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32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5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4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4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6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1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6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0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78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0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9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1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0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1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26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4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47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6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6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3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581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97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28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0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1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9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2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9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0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57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3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1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2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9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9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9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8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1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42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7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7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8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0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8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6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0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0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2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8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5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2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4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6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4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1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6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26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7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0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8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7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3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9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7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0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9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2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8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24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20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2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12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0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09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4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0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6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01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9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9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4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9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47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8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3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1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9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69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65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3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64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16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6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5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6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1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6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9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4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1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1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89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74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45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40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3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1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5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7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56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6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8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7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3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73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0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2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46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4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3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28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28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7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4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1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2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2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1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1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57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1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57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6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54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5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3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6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3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0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5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05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94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6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8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69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73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0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6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8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21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3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6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88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8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06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7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2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2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54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0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9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63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2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88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1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0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1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4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1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22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4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3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4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4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3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5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6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53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57.5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3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8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5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9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78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5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6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5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6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0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6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2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7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7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3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0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09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2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21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3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21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29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6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9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7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2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63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1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8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3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91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8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8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31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2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4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6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6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7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9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9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8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0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5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0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9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9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20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4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30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46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4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8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70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1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1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6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6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9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07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6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09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01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9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9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0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2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2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8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2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4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2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3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20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3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8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1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3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0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0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8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9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70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7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67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65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3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15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7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4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1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2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5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5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77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5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8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17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2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3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6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1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56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1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67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4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7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4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8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4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09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30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1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5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7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8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4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2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6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7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35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80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0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98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5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7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02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9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20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98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2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40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77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4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2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3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6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1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8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07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0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8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9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82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1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6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8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57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2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4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4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69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9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40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5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4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0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7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3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5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4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1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9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0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5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7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78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4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76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2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78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7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5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8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6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85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5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7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0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5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75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64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34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64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9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60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2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55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2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79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6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8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62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9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0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40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3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1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10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9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56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3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84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99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76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18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5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39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45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05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23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84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1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8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81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9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5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45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67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78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97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1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8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10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4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88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492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8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18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16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04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29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2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45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07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1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3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6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94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86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6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9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22.4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2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77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8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22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2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50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52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67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94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11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21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7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46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29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81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00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98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53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19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70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48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88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6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1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5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697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32.3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03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769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70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20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84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31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81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7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78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59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78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81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76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897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72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2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68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6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63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0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52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0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3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17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11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22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03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39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83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49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74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69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60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73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57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994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5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3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48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78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39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094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31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54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98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7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92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196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90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01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89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0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88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5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88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60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89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292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95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01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09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01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1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39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21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0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38.7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63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41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2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59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385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63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15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9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22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04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3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08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6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1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79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617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8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92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2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8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499.9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7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31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42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2.3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33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4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31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1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20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74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19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14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9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09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2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504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1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9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6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80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3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64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84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54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29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14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599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408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3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390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18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386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1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334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671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334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24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282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39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266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50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25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220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774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216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13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64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22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50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2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14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3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13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44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11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57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9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60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87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5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68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78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65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893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49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01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42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0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6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3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4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7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2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1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2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87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9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8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6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1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0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2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7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06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1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02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87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2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6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56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6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41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0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39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0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38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0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27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7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22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65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14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78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09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14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87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0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4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72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8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8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8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8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0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7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3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24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4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8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51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8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68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20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68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2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79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4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73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9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50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0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48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8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19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5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2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0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3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7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28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4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15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9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05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9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05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32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3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5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84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7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75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05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6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2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81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8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8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8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1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5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49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1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1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2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4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4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6.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3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62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0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71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1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79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3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89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9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4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8.7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10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7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12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23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4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50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9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50.4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6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5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50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9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57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0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9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8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9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98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4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16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3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25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3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0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3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6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4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4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8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7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2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7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2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7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6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7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9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3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1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7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7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9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3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2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25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7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30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6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34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9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37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39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0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38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37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7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31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5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12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8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1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00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5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87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7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70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7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63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5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9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2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5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0.0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9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8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57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30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5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16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6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16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76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17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99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12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0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0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2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05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18.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01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28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93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7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6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65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48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55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250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3.3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8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91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7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83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5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70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9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54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2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36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4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26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4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25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75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9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8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7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6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7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31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5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8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4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0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4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86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17.6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5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21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7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25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28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4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34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41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49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37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5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31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73.4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28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91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33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13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37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21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39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24.6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7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42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59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4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69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48.9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77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2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1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6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1991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6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14.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63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22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65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44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67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50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68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68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6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87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7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09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4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05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0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19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38.7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25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31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0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24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6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08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7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00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138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91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3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7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3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57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5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0372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543.06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22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57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8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51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5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44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9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90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0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73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9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57.54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23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0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56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0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54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1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38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9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26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4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11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2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01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99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78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92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5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1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93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56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00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52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99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7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98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16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92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7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7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3.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3.7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7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4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8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4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29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3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32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0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42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2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1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9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66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1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5.2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46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87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5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92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18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96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18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096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25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22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25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24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1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49.4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1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51.9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77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0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55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6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73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2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14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5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29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6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51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6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54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7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78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7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78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7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80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6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04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6.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06.7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4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30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2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8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2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491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9.2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14.6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8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17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5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88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2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598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43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20.5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40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25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3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35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20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49.1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15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55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38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8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41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686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58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0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1.1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4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3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19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3.6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64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5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69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3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92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94.7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07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43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9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19.2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45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65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49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72.8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56.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63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0.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37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4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22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1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83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1.6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1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1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870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62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911.7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5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703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60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60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9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311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1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74.3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235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0.8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57.0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0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89156.25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24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59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35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38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5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3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92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10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7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09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3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66.8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5.6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6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3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48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56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3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0.3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31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16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23.7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95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22.6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92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1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53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10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9.6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07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31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98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97.4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1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83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95.8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4.5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6.3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3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51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1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28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1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25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68.3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61.6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68.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59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68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55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75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73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7.8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69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51.5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4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8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73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1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497.6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2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04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2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11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1.7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21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16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47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10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1.8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0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64.1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93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589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8.6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0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6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07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6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08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6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655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6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30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6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747.5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860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66.3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05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2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66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6.0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0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6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0992.5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9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18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79.7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20.1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1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41.9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386.2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061.2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01.3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07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08.8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24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28.8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64.9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37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181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64.7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18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495.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55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31.0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1.7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33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293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69.9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6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71.6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38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85.7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6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586.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357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30.1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17.6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32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21.1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44.5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1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45.0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46.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44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52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56.4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63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67.1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85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85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59.7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435.05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25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31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1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28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7.4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15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7.3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87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53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61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77.2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57.4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690.5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46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40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46.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42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35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0.3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49.1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0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62.2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82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90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1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95.1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3.3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22.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5.2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28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07.9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34.2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12.0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56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29.4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57.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0.5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81.5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0.8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98.4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1.0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98.8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1.0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14.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1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17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1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35.5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2.6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45.2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4.2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48.9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5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49.3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54.2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65.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7.4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71.9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833.0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31.1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791.06</w:t>
            </w:r>
          </w:p>
        </w:tc>
      </w:tr>
      <w:tr w:rsidR="00152904" w:rsidRPr="000B4447" w:rsidTr="00152904"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bCs/>
                <w:i/>
                <w:sz w:val="24"/>
                <w:szCs w:val="24"/>
                <w:lang w:eastAsia="en-US"/>
              </w:rPr>
              <w:t>Земельный участок (контур 26)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3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9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23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0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19.5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0.8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08.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9.9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99.0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8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95.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6.9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94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7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77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85.5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73.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87.8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7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88.5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59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3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53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5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50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5.9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43.6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7.1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32.9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9.4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27.5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00.2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11.2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01.7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06.4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02.0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95.4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00.7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73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5.80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64.9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3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28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7.2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22.7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4.5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22.2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4.2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67.0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41.6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48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33.3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64.5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2.9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6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672.3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0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26.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09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768.0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6.3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33.4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20.1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45.9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22.47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896.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38.8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06.4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43.14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07.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44.0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25.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54.99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25.4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54.56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27.7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35.18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28.6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30.0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32.3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4.01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33.1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2010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37.3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96.82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41.9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78.73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46.6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7.1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6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1012934.0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B4447">
              <w:rPr>
                <w:b/>
                <w:i/>
                <w:color w:val="000000"/>
                <w:sz w:val="24"/>
                <w:szCs w:val="24"/>
                <w:lang w:eastAsia="en-US"/>
              </w:rPr>
              <w:t>5291969.85</w:t>
            </w:r>
          </w:p>
        </w:tc>
      </w:tr>
      <w:tr w:rsidR="00152904" w:rsidRPr="000B4447" w:rsidTr="00152904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2904" w:rsidRPr="000B4447" w:rsidRDefault="00152904">
            <w:pPr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2904" w:rsidRPr="000B4447" w:rsidRDefault="00152904">
            <w:pPr>
              <w:ind w:right="-102"/>
              <w:jc w:val="righ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52904" w:rsidRDefault="00152904" w:rsidP="006A32A2">
      <w:pPr>
        <w:ind w:left="4253"/>
        <w:jc w:val="right"/>
        <w:rPr>
          <w:rFonts w:eastAsia="Calibri"/>
          <w:lang w:eastAsia="en-US"/>
        </w:rPr>
      </w:pPr>
    </w:p>
    <w:p w:rsidR="000D1F3B" w:rsidRPr="009A1B92" w:rsidRDefault="009A1B92" w:rsidP="006A32A2">
      <w:pPr>
        <w:ind w:left="4253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lang w:eastAsia="en-US"/>
        </w:rPr>
        <w:t>(</w:t>
      </w:r>
      <w:r w:rsidR="00994BEA" w:rsidRPr="009A1B92">
        <w:rPr>
          <w:rFonts w:eastAsia="Calibri"/>
          <w:sz w:val="18"/>
          <w:szCs w:val="18"/>
          <w:lang w:eastAsia="en-US"/>
        </w:rPr>
        <w:t>Приложение</w:t>
      </w:r>
    </w:p>
    <w:p w:rsidR="000D1F3B" w:rsidRPr="009A1B92" w:rsidRDefault="000D1F3B" w:rsidP="008876E7">
      <w:pPr>
        <w:ind w:left="4253"/>
        <w:jc w:val="right"/>
        <w:rPr>
          <w:rFonts w:eastAsia="Calibri"/>
          <w:sz w:val="18"/>
          <w:szCs w:val="18"/>
          <w:lang w:eastAsia="en-US"/>
        </w:rPr>
      </w:pPr>
      <w:r w:rsidRPr="009A1B92">
        <w:rPr>
          <w:rFonts w:eastAsia="Calibri"/>
          <w:sz w:val="18"/>
          <w:szCs w:val="18"/>
          <w:lang w:eastAsia="en-US"/>
        </w:rPr>
        <w:t xml:space="preserve">к закону Ненецкого автономного округа </w:t>
      </w:r>
    </w:p>
    <w:p w:rsidR="000D1F3B" w:rsidRPr="009A1B92" w:rsidRDefault="008876E7" w:rsidP="008876E7">
      <w:pPr>
        <w:ind w:left="4253"/>
        <w:jc w:val="right"/>
        <w:rPr>
          <w:rFonts w:eastAsia="Calibri"/>
          <w:sz w:val="18"/>
          <w:szCs w:val="18"/>
          <w:lang w:eastAsia="en-US"/>
        </w:rPr>
      </w:pPr>
      <w:r w:rsidRPr="009A1B92">
        <w:rPr>
          <w:rFonts w:eastAsia="Calibri"/>
          <w:sz w:val="18"/>
          <w:szCs w:val="18"/>
          <w:lang w:eastAsia="en-US"/>
        </w:rPr>
        <w:t>от «</w:t>
      </w:r>
      <w:r w:rsidR="00BA61C6" w:rsidRPr="009A1B92">
        <w:rPr>
          <w:rFonts w:eastAsia="Calibri"/>
          <w:sz w:val="18"/>
          <w:szCs w:val="18"/>
          <w:lang w:eastAsia="en-US"/>
        </w:rPr>
        <w:t>12</w:t>
      </w:r>
      <w:r w:rsidRPr="009A1B92">
        <w:rPr>
          <w:rFonts w:eastAsia="Calibri"/>
          <w:sz w:val="18"/>
          <w:szCs w:val="18"/>
          <w:lang w:eastAsia="en-US"/>
        </w:rPr>
        <w:t>» июля</w:t>
      </w:r>
      <w:r w:rsidR="001E4344" w:rsidRPr="009A1B92">
        <w:rPr>
          <w:rFonts w:eastAsia="Calibri"/>
          <w:sz w:val="18"/>
          <w:szCs w:val="18"/>
          <w:lang w:eastAsia="en-US"/>
        </w:rPr>
        <w:t xml:space="preserve"> 2021</w:t>
      </w:r>
      <w:r w:rsidR="00AE4B7F" w:rsidRPr="009A1B92">
        <w:rPr>
          <w:rFonts w:eastAsia="Calibri"/>
          <w:sz w:val="18"/>
          <w:szCs w:val="18"/>
          <w:lang w:eastAsia="en-US"/>
        </w:rPr>
        <w:t xml:space="preserve"> года</w:t>
      </w:r>
      <w:r w:rsidR="001E4344" w:rsidRPr="009A1B92">
        <w:rPr>
          <w:rFonts w:eastAsia="Calibri"/>
          <w:sz w:val="18"/>
          <w:szCs w:val="18"/>
          <w:lang w:eastAsia="en-US"/>
        </w:rPr>
        <w:t xml:space="preserve"> № 273</w:t>
      </w:r>
      <w:r w:rsidR="00C020CF" w:rsidRPr="009A1B92">
        <w:rPr>
          <w:rFonts w:eastAsia="Calibri"/>
          <w:sz w:val="18"/>
          <w:szCs w:val="18"/>
          <w:lang w:eastAsia="en-US"/>
        </w:rPr>
        <w:t>-оз</w:t>
      </w:r>
    </w:p>
    <w:p w:rsidR="001279B4" w:rsidRPr="009A1B92" w:rsidRDefault="000D1F3B" w:rsidP="008876E7">
      <w:pPr>
        <w:ind w:left="3969"/>
        <w:jc w:val="right"/>
        <w:rPr>
          <w:rFonts w:eastAsia="Calibri"/>
          <w:sz w:val="18"/>
          <w:szCs w:val="18"/>
          <w:lang w:eastAsia="en-US"/>
        </w:rPr>
      </w:pPr>
      <w:r w:rsidRPr="009A1B92">
        <w:rPr>
          <w:rFonts w:eastAsia="Calibri"/>
          <w:sz w:val="18"/>
          <w:szCs w:val="18"/>
          <w:lang w:eastAsia="en-US"/>
        </w:rPr>
        <w:t>«О территориях Ненецкого автономного округа,</w:t>
      </w:r>
      <w:r w:rsidR="008876E7" w:rsidRPr="009A1B92">
        <w:rPr>
          <w:rFonts w:eastAsia="Calibri"/>
          <w:sz w:val="18"/>
          <w:szCs w:val="18"/>
          <w:lang w:eastAsia="en-US"/>
        </w:rPr>
        <w:br/>
      </w:r>
      <w:r w:rsidRPr="009A1B92">
        <w:rPr>
          <w:rFonts w:eastAsia="Calibri"/>
          <w:sz w:val="18"/>
          <w:szCs w:val="18"/>
          <w:lang w:eastAsia="en-US"/>
        </w:rPr>
        <w:t>в границах которых земельные участки могут быть предоставлены в безвозмездное пользование в соответствии</w:t>
      </w:r>
      <w:r w:rsidR="008876E7" w:rsidRPr="009A1B92">
        <w:rPr>
          <w:rFonts w:eastAsia="Calibri"/>
          <w:sz w:val="18"/>
          <w:szCs w:val="18"/>
          <w:lang w:eastAsia="en-US"/>
        </w:rPr>
        <w:t xml:space="preserve"> </w:t>
      </w:r>
      <w:r w:rsidRPr="009A1B92">
        <w:rPr>
          <w:rFonts w:eastAsia="Calibri"/>
          <w:sz w:val="18"/>
          <w:szCs w:val="18"/>
          <w:lang w:eastAsia="en-US"/>
        </w:rPr>
        <w:t>с Федеральным законом «Об особенностях предоставления гражданам земельных участков, находящихся</w:t>
      </w:r>
      <w:r w:rsidR="008876E7" w:rsidRPr="009A1B92">
        <w:rPr>
          <w:rFonts w:eastAsia="Calibri"/>
          <w:sz w:val="18"/>
          <w:szCs w:val="18"/>
          <w:lang w:eastAsia="en-US"/>
        </w:rPr>
        <w:br/>
      </w:r>
      <w:r w:rsidRPr="009A1B92">
        <w:rPr>
          <w:rFonts w:eastAsia="Calibri"/>
          <w:sz w:val="18"/>
          <w:szCs w:val="18"/>
          <w:lang w:eastAsia="en-US"/>
        </w:rPr>
        <w:t>в государственной</w:t>
      </w:r>
      <w:r w:rsidR="008876E7" w:rsidRPr="009A1B92">
        <w:rPr>
          <w:rFonts w:eastAsia="Calibri"/>
          <w:sz w:val="18"/>
          <w:szCs w:val="18"/>
          <w:lang w:eastAsia="en-US"/>
        </w:rPr>
        <w:t xml:space="preserve"> </w:t>
      </w:r>
      <w:r w:rsidRPr="009A1B92">
        <w:rPr>
          <w:rFonts w:eastAsia="Calibri"/>
          <w:sz w:val="18"/>
          <w:szCs w:val="18"/>
          <w:lang w:eastAsia="en-US"/>
        </w:rPr>
        <w:t>или муниципальной собственности</w:t>
      </w:r>
      <w:r w:rsidR="008876E7" w:rsidRPr="009A1B92">
        <w:rPr>
          <w:rFonts w:eastAsia="Calibri"/>
          <w:sz w:val="18"/>
          <w:szCs w:val="18"/>
          <w:lang w:eastAsia="en-US"/>
        </w:rPr>
        <w:t xml:space="preserve"> </w:t>
      </w:r>
      <w:r w:rsidR="00AE4B7F" w:rsidRPr="009A1B92">
        <w:rPr>
          <w:rFonts w:eastAsia="Calibri"/>
          <w:sz w:val="18"/>
          <w:szCs w:val="18"/>
          <w:lang w:eastAsia="en-US"/>
        </w:rPr>
        <w:t>и</w:t>
      </w:r>
      <w:r w:rsidRPr="009A1B92">
        <w:rPr>
          <w:rFonts w:eastAsia="Calibri"/>
          <w:sz w:val="18"/>
          <w:szCs w:val="18"/>
          <w:lang w:eastAsia="en-US"/>
        </w:rPr>
        <w:t xml:space="preserve"> расположенных в Арктической зоне Российской Федерации и на других территориях </w:t>
      </w:r>
      <w:r w:rsidR="00714400" w:rsidRPr="009A1B92">
        <w:rPr>
          <w:rFonts w:eastAsia="Calibri"/>
          <w:sz w:val="18"/>
          <w:szCs w:val="18"/>
          <w:lang w:eastAsia="en-US"/>
        </w:rPr>
        <w:t>С</w:t>
      </w:r>
      <w:r w:rsidRPr="009A1B92">
        <w:rPr>
          <w:rFonts w:eastAsia="Calibri"/>
          <w:sz w:val="18"/>
          <w:szCs w:val="18"/>
          <w:lang w:eastAsia="en-US"/>
        </w:rPr>
        <w:t>евера, Сибири и Дальнего Востока Российской Федерации</w:t>
      </w:r>
      <w:r w:rsidR="008876E7" w:rsidRPr="009A1B92">
        <w:rPr>
          <w:rFonts w:eastAsia="Calibri"/>
          <w:sz w:val="18"/>
          <w:szCs w:val="18"/>
          <w:lang w:eastAsia="en-US"/>
        </w:rPr>
        <w:t xml:space="preserve">, </w:t>
      </w:r>
      <w:r w:rsidR="008876E7" w:rsidRPr="009A1B92">
        <w:rPr>
          <w:sz w:val="18"/>
          <w:szCs w:val="18"/>
        </w:rPr>
        <w:t>и о внесении изменений в отдельные законодательные акты</w:t>
      </w:r>
      <w:r w:rsidR="000B4447">
        <w:rPr>
          <w:sz w:val="18"/>
          <w:szCs w:val="18"/>
        </w:rPr>
        <w:t xml:space="preserve"> </w:t>
      </w:r>
      <w:r w:rsidR="008876E7" w:rsidRPr="009A1B92">
        <w:rPr>
          <w:sz w:val="18"/>
          <w:szCs w:val="18"/>
        </w:rPr>
        <w:t>Российской Федерации</w:t>
      </w:r>
      <w:r w:rsidRPr="009A1B92">
        <w:rPr>
          <w:rFonts w:eastAsia="Calibri"/>
          <w:sz w:val="18"/>
          <w:szCs w:val="18"/>
          <w:lang w:eastAsia="en-US"/>
        </w:rPr>
        <w:t>»</w:t>
      </w:r>
    </w:p>
    <w:p w:rsidR="001279B4" w:rsidRPr="009A1B92" w:rsidRDefault="001279B4" w:rsidP="006A32A2">
      <w:pPr>
        <w:spacing w:before="520"/>
        <w:jc w:val="center"/>
        <w:rPr>
          <w:rFonts w:eastAsia="Calibri"/>
          <w:b/>
          <w:sz w:val="18"/>
          <w:szCs w:val="18"/>
          <w:lang w:eastAsia="en-US"/>
        </w:rPr>
      </w:pPr>
      <w:r w:rsidRPr="009A1B92">
        <w:rPr>
          <w:rFonts w:eastAsia="Calibri"/>
          <w:b/>
          <w:sz w:val="18"/>
          <w:szCs w:val="18"/>
          <w:lang w:eastAsia="en-US"/>
        </w:rPr>
        <w:t>Территории Ненецкого автономного округа,</w:t>
      </w:r>
    </w:p>
    <w:p w:rsidR="001279B4" w:rsidRPr="009A1B92" w:rsidRDefault="001279B4" w:rsidP="006A32A2">
      <w:pPr>
        <w:spacing w:after="720"/>
        <w:jc w:val="center"/>
        <w:rPr>
          <w:rFonts w:eastAsia="Calibri"/>
          <w:b/>
          <w:sz w:val="18"/>
          <w:szCs w:val="18"/>
          <w:lang w:eastAsia="en-US"/>
        </w:rPr>
      </w:pPr>
      <w:r w:rsidRPr="009A1B92">
        <w:rPr>
          <w:rFonts w:eastAsia="Calibri"/>
          <w:b/>
          <w:sz w:val="18"/>
          <w:szCs w:val="18"/>
          <w:lang w:eastAsia="en-US"/>
        </w:rPr>
        <w:t>в границах которых земельные участки могут</w:t>
      </w:r>
      <w:r w:rsidR="00666BEE">
        <w:rPr>
          <w:rFonts w:eastAsia="Calibri"/>
          <w:b/>
          <w:sz w:val="18"/>
          <w:szCs w:val="18"/>
          <w:lang w:eastAsia="en-US"/>
        </w:rPr>
        <w:t xml:space="preserve"> </w:t>
      </w:r>
      <w:r w:rsidRPr="009A1B92">
        <w:rPr>
          <w:rFonts w:eastAsia="Calibri"/>
          <w:b/>
          <w:sz w:val="18"/>
          <w:szCs w:val="18"/>
          <w:lang w:eastAsia="en-US"/>
        </w:rPr>
        <w:t>быть предоставлены гражданам в безвозмездное пользование</w:t>
      </w:r>
      <w:r w:rsidR="00DE1A36" w:rsidRPr="009A1B92">
        <w:rPr>
          <w:rFonts w:eastAsia="Calibri"/>
          <w:b/>
          <w:sz w:val="18"/>
          <w:szCs w:val="18"/>
          <w:lang w:eastAsia="en-US"/>
        </w:rPr>
        <w:br/>
      </w:r>
      <w:r w:rsidRPr="009A1B92">
        <w:rPr>
          <w:rFonts w:eastAsia="Calibri"/>
          <w:b/>
          <w:sz w:val="18"/>
          <w:szCs w:val="18"/>
          <w:lang w:eastAsia="en-US"/>
        </w:rPr>
        <w:t>в соответствии с Федеральным законом от 1 мая 2016 года</w:t>
      </w:r>
      <w:r w:rsidR="00666BEE">
        <w:rPr>
          <w:rFonts w:eastAsia="Calibri"/>
          <w:b/>
          <w:sz w:val="18"/>
          <w:szCs w:val="18"/>
          <w:lang w:eastAsia="en-US"/>
        </w:rPr>
        <w:t xml:space="preserve"> </w:t>
      </w:r>
      <w:r w:rsidRPr="009A1B92">
        <w:rPr>
          <w:rFonts w:eastAsia="Calibri"/>
          <w:b/>
          <w:sz w:val="18"/>
          <w:szCs w:val="18"/>
          <w:lang w:eastAsia="en-US"/>
        </w:rPr>
        <w:t>№ 119-ФЗ</w:t>
      </w:r>
      <w:r w:rsidR="00DE1A36" w:rsidRPr="009A1B92">
        <w:rPr>
          <w:rFonts w:eastAsia="Calibri"/>
          <w:b/>
          <w:sz w:val="18"/>
          <w:szCs w:val="18"/>
          <w:lang w:eastAsia="en-US"/>
        </w:rPr>
        <w:t xml:space="preserve"> </w:t>
      </w:r>
      <w:r w:rsidRPr="009A1B92">
        <w:rPr>
          <w:rFonts w:eastAsia="Calibri"/>
          <w:b/>
          <w:sz w:val="18"/>
          <w:szCs w:val="18"/>
          <w:lang w:eastAsia="en-US"/>
        </w:rPr>
        <w:t>«Об особенностях предоставления гражданам</w:t>
      </w:r>
      <w:r w:rsidR="00666BEE">
        <w:rPr>
          <w:rFonts w:eastAsia="Calibri"/>
          <w:b/>
          <w:sz w:val="18"/>
          <w:szCs w:val="18"/>
          <w:lang w:eastAsia="en-US"/>
        </w:rPr>
        <w:t xml:space="preserve"> </w:t>
      </w:r>
      <w:r w:rsidRPr="009A1B92">
        <w:rPr>
          <w:rFonts w:eastAsia="Calibri"/>
          <w:b/>
          <w:sz w:val="18"/>
          <w:szCs w:val="18"/>
          <w:lang w:eastAsia="en-US"/>
        </w:rPr>
        <w:t>земельных участков, находящихся в государственной или муниципальной собственности и расположенных</w:t>
      </w:r>
      <w:r w:rsidR="00666BEE">
        <w:rPr>
          <w:rFonts w:eastAsia="Calibri"/>
          <w:b/>
          <w:sz w:val="18"/>
          <w:szCs w:val="18"/>
          <w:lang w:eastAsia="en-US"/>
        </w:rPr>
        <w:t xml:space="preserve"> </w:t>
      </w:r>
      <w:r w:rsidRPr="009A1B92">
        <w:rPr>
          <w:rFonts w:eastAsia="Calibri"/>
          <w:b/>
          <w:sz w:val="18"/>
          <w:szCs w:val="18"/>
          <w:lang w:eastAsia="en-US"/>
        </w:rPr>
        <w:t>в Арктической зоне Российской Федерации</w:t>
      </w:r>
      <w:r w:rsidR="00666BEE">
        <w:rPr>
          <w:rFonts w:eastAsia="Calibri"/>
          <w:b/>
          <w:sz w:val="18"/>
          <w:szCs w:val="18"/>
          <w:lang w:eastAsia="en-US"/>
        </w:rPr>
        <w:t xml:space="preserve"> </w:t>
      </w:r>
      <w:r w:rsidRPr="009A1B92">
        <w:rPr>
          <w:rFonts w:eastAsia="Calibri"/>
          <w:b/>
          <w:sz w:val="18"/>
          <w:szCs w:val="18"/>
          <w:lang w:eastAsia="en-US"/>
        </w:rPr>
        <w:t>и на других территориях Севера, Сибири</w:t>
      </w:r>
      <w:r w:rsidR="00FC1462" w:rsidRPr="009A1B92">
        <w:rPr>
          <w:rFonts w:eastAsia="Calibri"/>
          <w:b/>
          <w:sz w:val="18"/>
          <w:szCs w:val="18"/>
          <w:lang w:eastAsia="en-US"/>
        </w:rPr>
        <w:br/>
      </w:r>
      <w:r w:rsidRPr="009A1B92">
        <w:rPr>
          <w:rFonts w:eastAsia="Calibri"/>
          <w:b/>
          <w:sz w:val="18"/>
          <w:szCs w:val="18"/>
          <w:lang w:eastAsia="en-US"/>
        </w:rPr>
        <w:t>и Дальнего Востока Российской Федерации</w:t>
      </w:r>
      <w:r w:rsidR="00427691" w:rsidRPr="009A1B92">
        <w:rPr>
          <w:rFonts w:eastAsia="Calibri"/>
          <w:b/>
          <w:sz w:val="18"/>
          <w:szCs w:val="18"/>
          <w:lang w:eastAsia="en-US"/>
        </w:rPr>
        <w:t>,</w:t>
      </w:r>
      <w:r w:rsidR="00666BEE">
        <w:rPr>
          <w:rFonts w:eastAsia="Calibri"/>
          <w:b/>
          <w:sz w:val="18"/>
          <w:szCs w:val="18"/>
          <w:lang w:eastAsia="en-US"/>
        </w:rPr>
        <w:t xml:space="preserve"> </w:t>
      </w:r>
      <w:r w:rsidR="00427691" w:rsidRPr="009A1B92">
        <w:rPr>
          <w:b/>
          <w:sz w:val="18"/>
          <w:szCs w:val="18"/>
        </w:rPr>
        <w:t>и о внесении изменений в отдельные</w:t>
      </w:r>
      <w:r w:rsidR="00666BEE">
        <w:rPr>
          <w:b/>
          <w:sz w:val="18"/>
          <w:szCs w:val="18"/>
        </w:rPr>
        <w:t xml:space="preserve"> </w:t>
      </w:r>
      <w:r w:rsidR="00427691" w:rsidRPr="009A1B92">
        <w:rPr>
          <w:b/>
          <w:sz w:val="18"/>
          <w:szCs w:val="18"/>
        </w:rPr>
        <w:t>законодательные</w:t>
      </w:r>
      <w:r w:rsidR="00DE1A36" w:rsidRPr="009A1B92">
        <w:rPr>
          <w:b/>
          <w:sz w:val="18"/>
          <w:szCs w:val="18"/>
        </w:rPr>
        <w:t xml:space="preserve"> </w:t>
      </w:r>
      <w:r w:rsidR="00427691" w:rsidRPr="009A1B92">
        <w:rPr>
          <w:b/>
          <w:sz w:val="18"/>
          <w:szCs w:val="18"/>
        </w:rPr>
        <w:t>акты</w:t>
      </w:r>
      <w:r w:rsidR="00FC1462" w:rsidRPr="009A1B92">
        <w:rPr>
          <w:b/>
          <w:sz w:val="18"/>
          <w:szCs w:val="18"/>
        </w:rPr>
        <w:t xml:space="preserve"> </w:t>
      </w:r>
      <w:r w:rsidR="00427691" w:rsidRPr="009A1B92">
        <w:rPr>
          <w:b/>
          <w:sz w:val="18"/>
          <w:szCs w:val="18"/>
        </w:rPr>
        <w:t>Российской Федерации</w:t>
      </w:r>
      <w:r w:rsidR="00427691" w:rsidRPr="009A1B92">
        <w:rPr>
          <w:rFonts w:eastAsia="Calibri"/>
          <w:b/>
          <w:sz w:val="18"/>
          <w:szCs w:val="18"/>
          <w:lang w:eastAsia="en-US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72170D" w:rsidRPr="009A1B92" w:rsidTr="00BA61C6">
        <w:trPr>
          <w:tblHeader/>
        </w:trPr>
        <w:tc>
          <w:tcPr>
            <w:tcW w:w="9072" w:type="dxa"/>
          </w:tcPr>
          <w:p w:rsidR="0072170D" w:rsidRPr="009A1B92" w:rsidRDefault="0072170D" w:rsidP="00BA61C6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B92">
              <w:rPr>
                <w:b/>
                <w:bCs/>
                <w:sz w:val="18"/>
                <w:szCs w:val="18"/>
              </w:rPr>
              <w:t xml:space="preserve">Каталог координат </w:t>
            </w:r>
            <w:r w:rsidRPr="009A1B92">
              <w:rPr>
                <w:rFonts w:eastAsiaTheme="minorHAnsi"/>
                <w:b/>
                <w:sz w:val="18"/>
                <w:szCs w:val="18"/>
                <w:lang w:eastAsia="en-US"/>
              </w:rPr>
              <w:t>поворотных (характерных) точек территорий</w:t>
            </w:r>
            <w:r w:rsidRPr="009A1B92">
              <w:rPr>
                <w:rFonts w:eastAsiaTheme="minorHAnsi"/>
                <w:b/>
                <w:sz w:val="18"/>
                <w:szCs w:val="18"/>
                <w:lang w:eastAsia="en-US"/>
              </w:rPr>
              <w:br/>
            </w:r>
            <w:r w:rsidRPr="009A1B92">
              <w:rPr>
                <w:rFonts w:eastAsia="Calibri"/>
                <w:b/>
                <w:sz w:val="18"/>
                <w:szCs w:val="18"/>
                <w:lang w:eastAsia="en-US"/>
              </w:rPr>
              <w:t>в местной системе координат МСК- 83</w:t>
            </w:r>
          </w:p>
        </w:tc>
      </w:tr>
      <w:tr w:rsidR="0072170D" w:rsidRPr="009A1B92" w:rsidTr="00BA61C6">
        <w:tc>
          <w:tcPr>
            <w:tcW w:w="9072" w:type="dxa"/>
          </w:tcPr>
          <w:p w:rsidR="0072170D" w:rsidRPr="009A1B92" w:rsidRDefault="0072170D" w:rsidP="00BA61C6">
            <w:pPr>
              <w:spacing w:line="240" w:lineRule="exac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B92">
              <w:rPr>
                <w:b/>
                <w:bCs/>
                <w:sz w:val="18"/>
                <w:szCs w:val="18"/>
              </w:rPr>
              <w:t>Ненецкий автономный округ, общая площадь территорий 1293 га</w:t>
            </w:r>
          </w:p>
        </w:tc>
      </w:tr>
      <w:tr w:rsidR="0072170D" w:rsidRPr="009A1B92" w:rsidTr="00BA61C6">
        <w:tc>
          <w:tcPr>
            <w:tcW w:w="9072" w:type="dxa"/>
            <w:vAlign w:val="center"/>
          </w:tcPr>
          <w:p w:rsidR="0072170D" w:rsidRPr="009A1B92" w:rsidRDefault="0072170D" w:rsidP="00BA61C6">
            <w:pPr>
              <w:jc w:val="center"/>
              <w:rPr>
                <w:b/>
                <w:bCs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 xml:space="preserve">Муниципальное образование «Сельское поселение «Приморско-Куйский сельсовет» Заполярного района Ненецкого автономного округа», площадь 5 га </w:t>
            </w:r>
          </w:p>
        </w:tc>
      </w:tr>
    </w:tbl>
    <w:p w:rsidR="0072170D" w:rsidRPr="009A1B92" w:rsidRDefault="0072170D" w:rsidP="0072170D">
      <w:pPr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Style w:val="af"/>
        <w:tblW w:w="9072" w:type="dxa"/>
        <w:tblInd w:w="108" w:type="dxa"/>
        <w:tblLayout w:type="fixed"/>
        <w:tblLook w:val="04A0"/>
      </w:tblPr>
      <w:tblGrid>
        <w:gridCol w:w="2576"/>
        <w:gridCol w:w="2835"/>
        <w:gridCol w:w="3661"/>
      </w:tblGrid>
      <w:tr w:rsidR="00B817D7" w:rsidRPr="009A1B92" w:rsidTr="0072170D">
        <w:trPr>
          <w:tblHeader/>
        </w:trPr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b/>
                <w:bCs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№№ точек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b/>
                <w:bCs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b/>
                <w:bCs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Y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916.80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ind w:left="33"/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048.76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876.02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139.66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887.41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254.01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758.82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323.77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759.41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291.20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762.24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204.48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697.79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191.45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655.09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182.31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733.52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2945.71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831.56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038.85</w:t>
            </w:r>
          </w:p>
        </w:tc>
      </w:tr>
      <w:tr w:rsidR="00B817D7" w:rsidRPr="009A1B92" w:rsidTr="006F24DB">
        <w:tc>
          <w:tcPr>
            <w:tcW w:w="2576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1011916.80</w:t>
            </w:r>
          </w:p>
        </w:tc>
        <w:tc>
          <w:tcPr>
            <w:tcW w:w="3661" w:type="dxa"/>
          </w:tcPr>
          <w:p w:rsidR="00B817D7" w:rsidRPr="009A1B92" w:rsidRDefault="00B817D7" w:rsidP="00B817D7">
            <w:pPr>
              <w:jc w:val="center"/>
              <w:rPr>
                <w:sz w:val="18"/>
                <w:szCs w:val="18"/>
              </w:rPr>
            </w:pPr>
            <w:r w:rsidRPr="009A1B92">
              <w:rPr>
                <w:sz w:val="18"/>
                <w:szCs w:val="18"/>
              </w:rPr>
              <w:t>5283048.76</w:t>
            </w:r>
          </w:p>
        </w:tc>
      </w:tr>
      <w:tr w:rsidR="00B817D7" w:rsidRPr="009A1B92" w:rsidTr="006F24DB">
        <w:tc>
          <w:tcPr>
            <w:tcW w:w="9072" w:type="dxa"/>
            <w:gridSpan w:val="3"/>
          </w:tcPr>
          <w:p w:rsidR="00B817D7" w:rsidRPr="009A1B92" w:rsidRDefault="00B817D7" w:rsidP="009D346B">
            <w:pPr>
              <w:jc w:val="center"/>
              <w:rPr>
                <w:b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Муниципальное образование «Муниципальный район «Заполярный район»</w:t>
            </w:r>
            <w:r w:rsidR="009D346B" w:rsidRPr="009A1B92">
              <w:rPr>
                <w:b/>
                <w:bCs/>
                <w:sz w:val="18"/>
                <w:szCs w:val="18"/>
              </w:rPr>
              <w:br/>
            </w:r>
            <w:r w:rsidRPr="009A1B92">
              <w:rPr>
                <w:b/>
                <w:bCs/>
                <w:sz w:val="18"/>
                <w:szCs w:val="18"/>
              </w:rPr>
              <w:t>Ненецкого автономного округа», площадь 1288 га</w:t>
            </w:r>
          </w:p>
        </w:tc>
      </w:tr>
      <w:tr w:rsidR="0072170D" w:rsidRPr="009A1B92" w:rsidTr="00BA61C6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A61C6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A61C6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0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A61C6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6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75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7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691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7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682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652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4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622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8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593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563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3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533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3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52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54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0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564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594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624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65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9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683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13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1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42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6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72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1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01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2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4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57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4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83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06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9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21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0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6.11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2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30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2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39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3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4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48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3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61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5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88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2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0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3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7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6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1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1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2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2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43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30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2.72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3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72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68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2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53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3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9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43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2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9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76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2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8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3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80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84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1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4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4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51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02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6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06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6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0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93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05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7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5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72.93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4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54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7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49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5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4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5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2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60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11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6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3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0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38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00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3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94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4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8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6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7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65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8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55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52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41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47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7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5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54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7.35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5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0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2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5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46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5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62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2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52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4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49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8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3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5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2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5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19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0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22.47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6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96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6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67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7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41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6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60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1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62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1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1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3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5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43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3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28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26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8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10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96.22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7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5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63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8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60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4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6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4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48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4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7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45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8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4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4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22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1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5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8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43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35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17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19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3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9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8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3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6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5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3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51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5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0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47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5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52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1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2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98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5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0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0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03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74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88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5.83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8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90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1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3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4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0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3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5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31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9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1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7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4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2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0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4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7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4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4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0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4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2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6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7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9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3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12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0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6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8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8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9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7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0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4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90.36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9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3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9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3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5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7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0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5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34.38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0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9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7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6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4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3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9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2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22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3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2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2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8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3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7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9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6.79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1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8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88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1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89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5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90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3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90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9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2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89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8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83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9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8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73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2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69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1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69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3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5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54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0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40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2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12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6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0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9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87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8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2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8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40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8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39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3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36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4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28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24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10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8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96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8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9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7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7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1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55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9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6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9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2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14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0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94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13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4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14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3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2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0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1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3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7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41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5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41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9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45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2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50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0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8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4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85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0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97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04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98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0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0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6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09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3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1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1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9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16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43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8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47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4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49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1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0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6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4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4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9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7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5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1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4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8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8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7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68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7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75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7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59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8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4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6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15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5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1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44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19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22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51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8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8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88.59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2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9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3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0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8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9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8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8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0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6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1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3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8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5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9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9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7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5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5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4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88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2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1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0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7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8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2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3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1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57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9.35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3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8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7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39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43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1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44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4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0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5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8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8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2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6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4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45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1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4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1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3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30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3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6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18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2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9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6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9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6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7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4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8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13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8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17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6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46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5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52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0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77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4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9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3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93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2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11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2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23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1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7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4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0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5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7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7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3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6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1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2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0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3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3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1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1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8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68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3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67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5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9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2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7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8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5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60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3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09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1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3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26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9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4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8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54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4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6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4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79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97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9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19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1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8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51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5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4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83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4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91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01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26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7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32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5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4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6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3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5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4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1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7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0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9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0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7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5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0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9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3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74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78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1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6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9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1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9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9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7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13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7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72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8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9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22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7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6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4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8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9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3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9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6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4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7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0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8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4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06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3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05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2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6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8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2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2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8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17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91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89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33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75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32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7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8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8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6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58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08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7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79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5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77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61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7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59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2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3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17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2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1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2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9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6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36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32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7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1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06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3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85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5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78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2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59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4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56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3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7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5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7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0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1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8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7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93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91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8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6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8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4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18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38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4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97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6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85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3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6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1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7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7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5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4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72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3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7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9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79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01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4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86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9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6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9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63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0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5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15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39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0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33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6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1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9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17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0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9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88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8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2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76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9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7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69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9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62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0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7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4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7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6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8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1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6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8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6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8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4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48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1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23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9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05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3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03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8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96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0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9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8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3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3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6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2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1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8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49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9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4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0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91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4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67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5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39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7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3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7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28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0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26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86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09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82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08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2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04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7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05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1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1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3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23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7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42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8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55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8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69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75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82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8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90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0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95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96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03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8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03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02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7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01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17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8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27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4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3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9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0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7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7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6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4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10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1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0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5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0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8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15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9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0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92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1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8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0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7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9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6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47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3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36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2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23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0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35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9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22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8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1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0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21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5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31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48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6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1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52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3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0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8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6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82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7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0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1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28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2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5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50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66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0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80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9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0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3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3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34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6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6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9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5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82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86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3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8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0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0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7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7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3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1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7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2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9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3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3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3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1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9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9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1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9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1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4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82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9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01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1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1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0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8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41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1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9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65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9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67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7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8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1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2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14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4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21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4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1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3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40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8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47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4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4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44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3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8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0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9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28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6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2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1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4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2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0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97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6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81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7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3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6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0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7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1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37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1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1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01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5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90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8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8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7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64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0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4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6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7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5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5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36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4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8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6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7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3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5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5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7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6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7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2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97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1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8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0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6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87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4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1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1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5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9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6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6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7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15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5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2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5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01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5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18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36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57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71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3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83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1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10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1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18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4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19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41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0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8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7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3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6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34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5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3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44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3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1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0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4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5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1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9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0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7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3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7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0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5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8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2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1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2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9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8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3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53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0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50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5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7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3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4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0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2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3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1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4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1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5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8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4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2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52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7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71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5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81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1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97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09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4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1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4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2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4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31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4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40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1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5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7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6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7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80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8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8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7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0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7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3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31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4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3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9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3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6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71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73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1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7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1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5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8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9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7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9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74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90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6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6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43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1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37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7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5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5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7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5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6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4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4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5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3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83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25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09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9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00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89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7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8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0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62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9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50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8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4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8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33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0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6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96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82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4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7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76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8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8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9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1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07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8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2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4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59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8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0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8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31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5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98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25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5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3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1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99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91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8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5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54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0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5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0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6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2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73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84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89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8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99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1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09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6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3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7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6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4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7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59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7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60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6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87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87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2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40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4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2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2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6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1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5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0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3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5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0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6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3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6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4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3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2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7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9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2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3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3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34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4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4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76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4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1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0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2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3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41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5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04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5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79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5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3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3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1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3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3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5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6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0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1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7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6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7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0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8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90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3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93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1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88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3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46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1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94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4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0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42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1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31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02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4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6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5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5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2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52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4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5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3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0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3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5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23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9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1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4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98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4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9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5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1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6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3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7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53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7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4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1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47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47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3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25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83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3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54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4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15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8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87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0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65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0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8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8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9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9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1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33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8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85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2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68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4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7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9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85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3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3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4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4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3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2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2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1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2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06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0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9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8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89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9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62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7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4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1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6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6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3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1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8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2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48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3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5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5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63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7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0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4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84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8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92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8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93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1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04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5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2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4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42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4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43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1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68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4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83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7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93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96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98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7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0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0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4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09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09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2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10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6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1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7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06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99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5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9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2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92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8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8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7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73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0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53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4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3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2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5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93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5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84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6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6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1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0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34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2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2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9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27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4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20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6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21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3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23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6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29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5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30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3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49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0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1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1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5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44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60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43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61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31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68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15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83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7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95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7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95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0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0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0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6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15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26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5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39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5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9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66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7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79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9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7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0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2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9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4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21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2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29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33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7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34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3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0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8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65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8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1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1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7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3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4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9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3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1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5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6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68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14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0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6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36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82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4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83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4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84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7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9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1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3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5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1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8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2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3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5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5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1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8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80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63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6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53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2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8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27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7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26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8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8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1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97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9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8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51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43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4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27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5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25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0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16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5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93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2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23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5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37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37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23.24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4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90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2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248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7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20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6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7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9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42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2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0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3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02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11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4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1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0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30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57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1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91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21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4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8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1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9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9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95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0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96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99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0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0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11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3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1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22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32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5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34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2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59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2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63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94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77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7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46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27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1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26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2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24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18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12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5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9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6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94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4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90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9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8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3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4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7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94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0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95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9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1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3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23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5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30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3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52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6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69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6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72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4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02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16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3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39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47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1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6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8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6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0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71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76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0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76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9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74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5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7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7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7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4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93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931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880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2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87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3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870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7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84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8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84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803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2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83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3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7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61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36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8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71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9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6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91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8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7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7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66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3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6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8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51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8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5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2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3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26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0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1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0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12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0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06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7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9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2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79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3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75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0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6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9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47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44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5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1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06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1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02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8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9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6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94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9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87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0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8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90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91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0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92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9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9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9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02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4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03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6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04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1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0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1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0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2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09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9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11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1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1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9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19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5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2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8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34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9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48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01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51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0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61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09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70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3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0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88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1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0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04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4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07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3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08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5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06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7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603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8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98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90.39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5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7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9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1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9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1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1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1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7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8.73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6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8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03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9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01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8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9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6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04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1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08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6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22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16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12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2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4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9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68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69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4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76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7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83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0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92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2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0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8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3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3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5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1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6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39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5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0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1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1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1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4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1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0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3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6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2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6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9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8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8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7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7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5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41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5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34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9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2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04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08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6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8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03.40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7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6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1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3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9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8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8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7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8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9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7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0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65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5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8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1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7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8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0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0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6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3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7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4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6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7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8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3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0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0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9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1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2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3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4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1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9.27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8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7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7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77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6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6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7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0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01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8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9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4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7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2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3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1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5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1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1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2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3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2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6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9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2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1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6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9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6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3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4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1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8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1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78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4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1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3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9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8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96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8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96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2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7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8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89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11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5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9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8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1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6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7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0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8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2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5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7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1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9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8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7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7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9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4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8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3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3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3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6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9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5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2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5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37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33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7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06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0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07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9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0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83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6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68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5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56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7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45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6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3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64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33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14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26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17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26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1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1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17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2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17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5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7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7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7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1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1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2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2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3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9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2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7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4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6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4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6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6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7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5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6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4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1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8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6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2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5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26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2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9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1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3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7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5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4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4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3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5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5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0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3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3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9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2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0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3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3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60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8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3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3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0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8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0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2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0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4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6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6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5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4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4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1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2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2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8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2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0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7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0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6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9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6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6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8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6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0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9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8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6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4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2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3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4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8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7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6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6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8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8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8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8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8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5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4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1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2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8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1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1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0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2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1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2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1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3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0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3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1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0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6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2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6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2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0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9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8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6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5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7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2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6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8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3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8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2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2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7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0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0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1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7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6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4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9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2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4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9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3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9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8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4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6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1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0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5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2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7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3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9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5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6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8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1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8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6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3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0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2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4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9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7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5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6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0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0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8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9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3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5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1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4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9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1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6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1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8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5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2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5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0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4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4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1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6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5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4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2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8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4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0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6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6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1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6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6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5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0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4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4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6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2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8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5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5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7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4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8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2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3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96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7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90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8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6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6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5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3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5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4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4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9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6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8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1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6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1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6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1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6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4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5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9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0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9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9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3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3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7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5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7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4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4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3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8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4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1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66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0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63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0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63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0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3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2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2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8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3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8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4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5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1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1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6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1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6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1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8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8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3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57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4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3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2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5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1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3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3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04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7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78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6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77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7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2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6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6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6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6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5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9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4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8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0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2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94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4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93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5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4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5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4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6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3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4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7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2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8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2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6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0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3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0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0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5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8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9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0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6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0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7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0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2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3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1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1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3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1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9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1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2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1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3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5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4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8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7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0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7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8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7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4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8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7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4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1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1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3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1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8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9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7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0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2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0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6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6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4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4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6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0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2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9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7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6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8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7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8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8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5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8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7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1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5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1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3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9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49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4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2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0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4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4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5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0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0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9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07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8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0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88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9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30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38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8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1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6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2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6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1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9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9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8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2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5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4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7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8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1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3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6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0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7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9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9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9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9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7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7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1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3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9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5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2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2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5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0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9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6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6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7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9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9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7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0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7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6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8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9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4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0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9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2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2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6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4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4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3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4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1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5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3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0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7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66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61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2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6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9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8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4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7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8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3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7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5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8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96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9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0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69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8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6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5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3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4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7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7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1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1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1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2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1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7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5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7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9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8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1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8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2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1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8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7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2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1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2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1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9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6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1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1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9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1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7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3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6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6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3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3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6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9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13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7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6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7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7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6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3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7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5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8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1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1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9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5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0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4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2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6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4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3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6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2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0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9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4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18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0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7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2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75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3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3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1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1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8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7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2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3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9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4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1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4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0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0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13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7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4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0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9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4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2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4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5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8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1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6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1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9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5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0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3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8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73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6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9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54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5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45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3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4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9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0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9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7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0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87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3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5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9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5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3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3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1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8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3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5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8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7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6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6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1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4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9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8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0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92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93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3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1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8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4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2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9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7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76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8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5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9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2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1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8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1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4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3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1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7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37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7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12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7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12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7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0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9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8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88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2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72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71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8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3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1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6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6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7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2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05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2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02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7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8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1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9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7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55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1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38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1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35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6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7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11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6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1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3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0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3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2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4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8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75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6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9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3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53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4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38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1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7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8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99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9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3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7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5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5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4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6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8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4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6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6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5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0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0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0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0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6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3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55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8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0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5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27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3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96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3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9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7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9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67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2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6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7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52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51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6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2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6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2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2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8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6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3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9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5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8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1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5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2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3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2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4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3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6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3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8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8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3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4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5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5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4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3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8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3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2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3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2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37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4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7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3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3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7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6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8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5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9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9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7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1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6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2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8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9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6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4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1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2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5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5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0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57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0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5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1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4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0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4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8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5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4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0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2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2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7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9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9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1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1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0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2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8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6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7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3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53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7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1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2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8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4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7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3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7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06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3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7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5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6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9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7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9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5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6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3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0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2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8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2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2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8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2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9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2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1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1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0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9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4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9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1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8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6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4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3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5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7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7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4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9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3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6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8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3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2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05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8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5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8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2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3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4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9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1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9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14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6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5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0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60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1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5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4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1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43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9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1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4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0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9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88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2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6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3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5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44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2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1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6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1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8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0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85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7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5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60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5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2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7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0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0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5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0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4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46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7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52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8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8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3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2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8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0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6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1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3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4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1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2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3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3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9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8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5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2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8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6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7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7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5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9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4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1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9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6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5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9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2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8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2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1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1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50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7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5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7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9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6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7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0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7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8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2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7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8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16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8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3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2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4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7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1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9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9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0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8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4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6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0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6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1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65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8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2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8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0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4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8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4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3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18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3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30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38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9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67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32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4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6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4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3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3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2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2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71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3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79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10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19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24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6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35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53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7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7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9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6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9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2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15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17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8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0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8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7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0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2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1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8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8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2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4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9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0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4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5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9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8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0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8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5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8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9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1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6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2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4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9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8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2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4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1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6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1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1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5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8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2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7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2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4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9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0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1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1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3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2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6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2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8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2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1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8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19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8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6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8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9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0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2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3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3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6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0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0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2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4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5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1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76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7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08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7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1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4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9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0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8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9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7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7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8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3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1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4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2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8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0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0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7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1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1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6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7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8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9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9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7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8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3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5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8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2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6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1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0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8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2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8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3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9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5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2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6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1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3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4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2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8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5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41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3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43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2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9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1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08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3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87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5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86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60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6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8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6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3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77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0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91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5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32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3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37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59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2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64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4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81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0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85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1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5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58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6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2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8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0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49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8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51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1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2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0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4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7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8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9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6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2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8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44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53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57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9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50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03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46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7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52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9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6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9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4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9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5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81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1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7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7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2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8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9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2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4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4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9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7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7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8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66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0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89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1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8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3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9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4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5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4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83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0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7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03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83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4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1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3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7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4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8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1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5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2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2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3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5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9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9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0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2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9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1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4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1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7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5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4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8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62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9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6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2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8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2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8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89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1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0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0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9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08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0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6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1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4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2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2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1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0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1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2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2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9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4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2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9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7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3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9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6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2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1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4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7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61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2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80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4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0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2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6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5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1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5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7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8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6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4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8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0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0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1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9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9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0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47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1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60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71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8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5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6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6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9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2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3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2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30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5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4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5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0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1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7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6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6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05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08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5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09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2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00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4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6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4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7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3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7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2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7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0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8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0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2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5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8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8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7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9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3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2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4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8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0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6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9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0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5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6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4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4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7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7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1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1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1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1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1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2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6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6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7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1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6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7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7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9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2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6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3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6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8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9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3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6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6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76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7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77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84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8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02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9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0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5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2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6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6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61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7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68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3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0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0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0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8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1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1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7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77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1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80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0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5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2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9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4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2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0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0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5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31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3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0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46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6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58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4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6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2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69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1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7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8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8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5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3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6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7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5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7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6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3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7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5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7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90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93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6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95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4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3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7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64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2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2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6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4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9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0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4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3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2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8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6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5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2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6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4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8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6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1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7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8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4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0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9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1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1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3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00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0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9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3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3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8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1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8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7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2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3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9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9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2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5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2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5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0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4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1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07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7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0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3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0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35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6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4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95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1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92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61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8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9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81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4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87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49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45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6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4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3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69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3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6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1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3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4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3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1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9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9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7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7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9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3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84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8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69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7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63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3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3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3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1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7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9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7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5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5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28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0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25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9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2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9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0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5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00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97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8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90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2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1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21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3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7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3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2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5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8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68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5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6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36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3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6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2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6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1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4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1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3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8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6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66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6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6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44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8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3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6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03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0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1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9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1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8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9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21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3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3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1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3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1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8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3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4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1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5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9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4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9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7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1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0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1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1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8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3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8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9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7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5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4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2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8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4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8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2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0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6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0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2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0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7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4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8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6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3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9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1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4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3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9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0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6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2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0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2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3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3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3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3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0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9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5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7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2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7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3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2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2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4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2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0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9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66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66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4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5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4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4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7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6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1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7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5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9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6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5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2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3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8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7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7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0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4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0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0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9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4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81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45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40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0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8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3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9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05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01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1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3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1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0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1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01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5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82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3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77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2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22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15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0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8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7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5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6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6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6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1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0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6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2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8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8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9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3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6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8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85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2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5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47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0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32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18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16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03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01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8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3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62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0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7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86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3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65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4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4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1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5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0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2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3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9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6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4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29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00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4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4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52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6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07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9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25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7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69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6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73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0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1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27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28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4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4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51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8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94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6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0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2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2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9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9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8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9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8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7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3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8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3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4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1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8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1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8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2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3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3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4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8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8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5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8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4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9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3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8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9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3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8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2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78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91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83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1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5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9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7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7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3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5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5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4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4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5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2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50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4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31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3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2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7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0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0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94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8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72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3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70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0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51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8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48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47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7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28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6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72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4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45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5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8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9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9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5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2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70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6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68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5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66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7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6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9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7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2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4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0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1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9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0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5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91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5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9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3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93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2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93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5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93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3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9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9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6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5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3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7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8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8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5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69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7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48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2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41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35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2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17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2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99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1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80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6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6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6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5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24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5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24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0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1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5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9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88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28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0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12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7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595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2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558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541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37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50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8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495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47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1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425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2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377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2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370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0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369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9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370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6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382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40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450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45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506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55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4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561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13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6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1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90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91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693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1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19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4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44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4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4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71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77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0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17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5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1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65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0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72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93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9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91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897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82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8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82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19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6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5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65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56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59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96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9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11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8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1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4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50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79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5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0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7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6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74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34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90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8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1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33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3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1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5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7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9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0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8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2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43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6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64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0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4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1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1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4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0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12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0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5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7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6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7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6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4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6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4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1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84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87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8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9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3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16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10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18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21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2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12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3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1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39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39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0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8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78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71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8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7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0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4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4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7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3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6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6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8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4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8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3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8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3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6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5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3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6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3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75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42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8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4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91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7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5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77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81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1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8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9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11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6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2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25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4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3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51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67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2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2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8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1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93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8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76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9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73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1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69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4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4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3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6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6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8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1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1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0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1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2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0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4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2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2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14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8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1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89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7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73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5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77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5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77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86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8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9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2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2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9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2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3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3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4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6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8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78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8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77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8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1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4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40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2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3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0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6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2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3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2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2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2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5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8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3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8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8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9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9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46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2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3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0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17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7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3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7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3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60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5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6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4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6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5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6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11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0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8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7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3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7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6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8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47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0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41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5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41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1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4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4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7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5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4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3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73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3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8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0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9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8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4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8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9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5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6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3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84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83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31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70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08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04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99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87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4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79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76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1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5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2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3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24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0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20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94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6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2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5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57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5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1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9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2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7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3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4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2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6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5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9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29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0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9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97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5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93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9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92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3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88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3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85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79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7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67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2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60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9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1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6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26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3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1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3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17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3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0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2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0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1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6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5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6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0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3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2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8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6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5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4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8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9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6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1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7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04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2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7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3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2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3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5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7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24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0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1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08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0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2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2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4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33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7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39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9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4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3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5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7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6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2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7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7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9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0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1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2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7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6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7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7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8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6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9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3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3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0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1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9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3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38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1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36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2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21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75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6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7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0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5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2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31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2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2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19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5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1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1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1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0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95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31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92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35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76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5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7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8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58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56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8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07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0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2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8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8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54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6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7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63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7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02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6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98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8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95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0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78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63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3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33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7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0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45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95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20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04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22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9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6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18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8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66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99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4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5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0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73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20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7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7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61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8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6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8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8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13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18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0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44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5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46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59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5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0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81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5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8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6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14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75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24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31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5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52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2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58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8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75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2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8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3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8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47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9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73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9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9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07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96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10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95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19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90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4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88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5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80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7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7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82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70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1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68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6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6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7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5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31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4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0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28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8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25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1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0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6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0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1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96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73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5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8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48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8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26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6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06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8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1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8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0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84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8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66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6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62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3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25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3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85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34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74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36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51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6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50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4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4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5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58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1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0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6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89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0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39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4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89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2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5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42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8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48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04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44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93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90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8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19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1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1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8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9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5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8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43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82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9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9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21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0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76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9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38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2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3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2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30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2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12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1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0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9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69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9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65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9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47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76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43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7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25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5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22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52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51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7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47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1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42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3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40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3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21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7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9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3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4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0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0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09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0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09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0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3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8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4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4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1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0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0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5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6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9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0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54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56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9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74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0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76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8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28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31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6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9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7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96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5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54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6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62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7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70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95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00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7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0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9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72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5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47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8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07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0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3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64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26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2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2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1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5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8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9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71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7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68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7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63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71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62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31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56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1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5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87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52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54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45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24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3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32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79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26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4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15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29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20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1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6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1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29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7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07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90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5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67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4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38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4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1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3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84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7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5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2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26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13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97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06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71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9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5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4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26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0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0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92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74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6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6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35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5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00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39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7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2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5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1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3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0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14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98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9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85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61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79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32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70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29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0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63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8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6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62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6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3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70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2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7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05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81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91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94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84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1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7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44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95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48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0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5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57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7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06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01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09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03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10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03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58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33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64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3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5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5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6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68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03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593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01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08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4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31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2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36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5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55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1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7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18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83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20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689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2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0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19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4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13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1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0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5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7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6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3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62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5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59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7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3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4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29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4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0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05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2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9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1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8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7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6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54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1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3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8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2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0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86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5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37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222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4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87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3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73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7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58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0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55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07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41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1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01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8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101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91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4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7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1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6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1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26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09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6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9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3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5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1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2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4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2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6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2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7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1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3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0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0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76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35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74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6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6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9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54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3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6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30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2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0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2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06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2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05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29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85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4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8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42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5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5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5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36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0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3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1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96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8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5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6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5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4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736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8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91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899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2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8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42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6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4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7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3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75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8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0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90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9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5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01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6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1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3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1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0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24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0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1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31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9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3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6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38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6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40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41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9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4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2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41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35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37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32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5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26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58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2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007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97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9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9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9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6979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95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19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3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21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3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50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6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54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6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7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9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88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0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3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05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4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22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26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8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2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9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3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9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35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8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3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3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34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5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3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26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19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23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2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1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02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5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98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389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46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86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47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7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52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6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5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5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67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38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84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24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88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21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08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7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2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37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98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6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98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6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98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64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98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79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98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80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98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08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2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17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5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4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48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73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2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81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4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886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02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4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1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3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5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56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5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3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76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8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98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3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1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06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06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9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1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6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3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7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39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5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061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01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02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2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33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9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55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74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7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83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7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86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9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89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8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9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16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1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26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53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40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8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64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68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1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7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82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6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92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3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03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21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8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32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3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1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55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6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6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5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8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5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71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75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72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8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85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4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08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0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15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8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29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3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0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4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0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4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4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9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9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5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15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2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5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2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4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4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6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5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89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0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96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98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2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4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14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5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14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23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2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1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3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40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38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38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5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4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8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0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5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0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0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2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06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7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85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2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4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7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47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66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63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48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75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38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94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6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9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6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1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0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28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7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1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2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5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3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54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6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7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6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75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93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75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0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7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9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63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35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61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7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7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6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2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0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0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5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6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44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2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6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8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69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9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8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8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4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24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19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2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2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2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0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6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85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1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6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72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4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12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7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6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68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8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6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6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3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6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0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6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1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8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39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5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9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0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3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7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62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3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1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2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6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6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7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2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6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4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7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7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4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6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7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1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2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8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6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3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51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4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62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65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0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4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9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5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90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8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51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4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1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28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4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25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7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95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5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6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2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4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2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9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38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3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6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31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4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49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6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7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82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2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3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5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4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6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8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2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9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9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6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1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9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5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3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4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8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4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4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6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5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0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0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7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5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9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8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8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3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8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9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7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1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8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6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7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2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0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9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6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5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8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7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0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4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5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7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1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2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6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8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2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39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3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0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2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7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7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77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8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2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4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0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8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2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9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5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2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4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8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7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4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1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0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5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5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3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0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1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4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8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7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4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6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1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4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2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8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6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5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8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6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5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3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8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0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6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4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2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4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4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4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1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0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6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9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7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7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5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0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5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6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2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5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8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2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6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7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3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5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2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9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1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3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7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2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9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7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2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1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8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2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4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8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9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0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3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5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2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5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3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1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4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5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2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4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2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1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4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5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4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9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8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57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9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58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3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9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3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9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8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0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5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0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24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0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33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7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1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6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4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8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6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8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6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9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2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04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1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16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8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2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2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0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8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7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87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9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4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0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56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52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62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1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76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7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5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8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04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5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21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2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38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7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52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60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6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78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86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2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86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5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2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7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8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7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8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7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2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89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8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4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9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0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0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3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6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7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1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8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4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5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31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3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4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0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9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6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9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9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91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9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92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9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36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5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9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7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55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4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9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77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5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9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4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5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10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7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1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3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13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5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33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4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3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5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59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3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62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3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3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07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2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09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24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20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1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1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8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1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20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23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26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8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45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45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5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9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74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0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84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0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88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8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0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6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12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3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20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8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3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2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5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1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3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8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1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0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0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6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0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5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8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4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1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3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3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6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2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56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9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8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2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3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1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8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7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1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1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9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4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1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9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8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5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8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8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2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1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0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5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6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4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79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1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81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0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5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70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5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4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6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2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5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7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4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9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0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15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1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3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8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43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4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3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6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7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5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2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2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82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8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71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3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4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0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42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8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6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6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4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0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8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1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2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2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0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2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5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8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3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6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0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86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3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9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6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96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5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0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8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11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73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1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7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9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4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5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5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1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7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8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5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6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7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5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36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0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21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0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3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2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1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1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2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62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3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46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64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10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94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0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1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75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3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3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7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3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6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39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0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37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5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8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4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3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3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4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08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48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07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5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9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2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8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8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6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52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3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1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10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10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6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6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64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3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49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9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2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19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4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6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4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6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87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5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7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6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87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0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6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4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37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3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4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19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4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1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99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1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9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84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8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28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84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32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75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6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70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70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6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73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6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93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3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9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0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1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31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8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0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6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6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2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1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3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2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47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77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7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8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3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5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6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1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5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7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71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1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7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13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96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30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3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24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2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3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6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2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6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6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9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4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17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6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9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24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8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20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1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1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0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6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6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6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6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9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1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60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7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1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62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8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85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8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9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2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16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7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0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5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4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4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8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6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1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59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31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4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13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9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32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7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15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85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7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5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57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68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78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9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7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4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5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3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4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7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78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2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5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92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9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3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54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6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17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3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0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0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3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2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1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4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30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4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08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84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1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79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62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1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2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2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95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4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52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23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1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8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4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61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4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3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1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83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6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3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4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7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0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5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1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2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20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0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31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5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58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9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487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522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66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5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7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7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92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6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1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8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3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6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0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0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5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7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9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8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4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4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8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5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4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22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7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7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9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5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04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6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7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6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1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6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8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5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9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8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3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5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8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7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82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0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90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5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93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2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9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9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2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36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62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66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6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1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9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4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94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4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12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3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3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4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47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3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59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7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5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1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1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6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7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20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51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9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7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7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3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90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05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9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06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1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9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2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4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8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6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1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4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7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5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8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2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1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1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7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3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6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54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3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58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4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5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22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52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9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7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08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6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0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8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0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8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00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7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99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6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79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0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55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0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51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6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3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1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4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2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49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69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8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48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8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8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7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1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4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1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23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9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99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92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76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47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2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76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43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5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1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0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8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0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5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78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48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3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77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7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6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65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8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15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2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13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13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27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4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40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68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16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9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9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34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74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69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51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1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74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8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58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4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70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4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17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6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97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9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7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99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01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50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20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9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99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73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9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84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40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4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4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01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7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7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60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39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7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13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9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3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83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5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73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1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71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98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80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73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8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2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72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84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45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5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01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94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8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8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77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5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68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8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2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5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9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42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2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2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48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1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1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03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8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79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80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7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72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7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7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9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7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6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53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4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2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31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3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30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9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20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47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02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4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92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4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9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7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91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1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79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74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7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62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76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62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1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62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4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70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7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8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0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4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1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48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8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19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7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4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2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38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18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77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8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5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3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9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4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7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7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7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7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8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6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6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4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3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7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7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9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7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7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1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8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12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9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9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6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4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0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6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5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7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4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9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10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5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5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0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7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1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7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2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0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60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5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74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1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84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0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9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6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09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2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12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9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77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4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39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7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0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59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51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7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0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6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9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4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7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3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9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3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0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0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5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77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8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52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0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4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1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4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2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9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71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7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1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00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3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03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0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24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39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1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46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1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50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75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8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8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90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7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0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1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13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8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01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9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97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4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9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91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2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2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4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7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8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7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7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85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69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4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5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3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57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6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32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7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25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13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5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95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1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72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3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5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0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3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5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19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1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10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4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00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7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82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6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6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5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4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3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6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8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3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5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4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3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0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8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0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1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1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4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5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57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5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6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1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2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0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76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0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1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2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4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2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23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2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3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2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70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0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9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5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3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3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6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0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0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9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9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8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6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2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8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7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3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1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8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1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6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7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3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3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4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9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1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3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3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0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7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2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4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6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5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5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9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7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0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7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1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3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0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2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5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1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8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9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0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5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32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7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8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8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0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0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3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7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2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82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3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85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1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1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6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6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6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3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66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0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1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3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1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6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49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7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51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8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65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5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5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6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6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8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8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5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9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8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4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1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59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5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3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2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5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7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3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1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1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3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68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5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2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1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20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0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82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81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1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6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9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0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32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0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5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5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3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76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33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3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38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7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7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5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0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2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4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1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1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2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68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9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8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8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4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1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7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0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9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3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8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3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9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25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6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8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5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7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2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6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6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6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6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7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5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6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5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1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0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3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6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1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73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2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0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4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9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2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1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4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0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3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2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5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0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9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0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7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65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6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8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7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5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7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2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6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05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7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6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8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80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7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4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6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6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8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0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7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0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2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7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7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0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6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1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3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9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0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2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4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3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0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9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62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0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4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6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3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6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0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2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4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6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2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5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1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5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4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9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0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5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3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5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6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5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1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3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9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9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0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5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0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3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8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1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5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1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4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0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8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5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9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8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5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62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3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64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1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72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1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2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3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7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7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1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8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2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6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6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9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2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1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5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7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1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2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1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4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5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4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3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5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1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0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6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3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7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3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6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5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2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0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2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1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1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5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75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6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0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5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3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0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5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0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4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0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1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5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4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1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5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7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3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4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7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24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6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3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9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4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0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4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6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1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1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9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17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18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5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5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3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60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06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7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2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4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7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3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6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9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5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9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6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9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6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1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0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8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1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0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6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7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4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3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4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62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5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6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0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9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2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7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4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0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3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5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0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85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1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84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8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3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2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0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3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8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1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3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0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8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3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5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2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3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4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5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6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8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8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08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5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0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3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0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7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0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6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0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3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1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6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4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4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5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5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14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1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24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8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34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9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8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66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7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6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85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0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1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8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8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4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6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4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6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7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8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6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8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6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1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12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1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4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4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02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96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8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80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4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5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5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5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646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8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9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3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6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4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2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6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3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5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38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3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0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7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5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6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3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67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75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5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0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6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5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36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45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6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52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3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3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60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9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8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1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2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4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8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2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9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7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2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0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4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0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2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4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9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7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32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3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9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1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24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6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1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5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1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62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50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7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30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9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9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3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1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3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1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0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1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6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3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86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2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7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8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4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8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6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6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1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6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5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3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1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0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3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0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30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34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2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6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2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0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2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9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8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3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6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3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9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2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8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2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8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4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5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1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1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5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3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57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2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7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9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0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7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90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14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8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2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6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9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2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3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3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3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9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6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4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8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06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3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84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9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3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8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9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7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48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21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3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19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7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1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9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02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8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92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8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8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7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9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7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8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63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5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47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46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3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25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13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1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12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0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6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2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73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0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8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74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30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21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7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0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5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78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5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5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7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5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22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3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8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8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9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5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4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8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2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9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7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54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6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4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4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0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2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14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7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4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39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6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3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3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5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5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3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73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7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0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3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89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1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5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18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9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3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4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57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3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64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1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89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1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93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99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17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9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7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0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39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3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091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2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06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7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1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5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9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2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5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0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69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1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18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6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01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1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13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2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3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34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08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41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37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75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40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279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0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0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19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8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33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35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14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6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26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81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3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2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6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07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7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4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0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8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7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8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6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7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2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5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5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3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9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19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3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3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0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6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9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1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1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2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97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4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0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9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8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6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3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3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8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4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9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0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0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5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5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9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4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9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6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1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2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5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3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87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6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81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9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76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0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70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7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7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6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6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6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9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6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6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3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8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7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2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8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3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4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59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1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54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0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1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51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5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3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5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6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1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6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1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5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3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0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6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3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5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2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9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6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9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62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5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3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5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0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6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8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6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6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6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66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57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2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2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2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14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1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1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6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9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95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8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7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1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0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5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0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3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3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0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6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1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6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2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3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3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6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5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0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0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8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4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96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14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16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1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0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6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7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3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4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7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75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8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6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0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1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4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42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0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0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6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8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2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4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9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1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91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9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3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2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3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24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63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3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44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51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74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3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11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3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12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1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4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6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5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7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7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7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4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7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0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8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5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5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9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77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9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8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19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1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6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3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1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0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6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7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5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3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4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4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5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4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6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6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3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6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4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43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29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38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7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8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2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31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9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8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3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94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1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4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5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9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8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3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6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3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8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7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3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0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1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1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6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6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0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2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4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0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9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8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9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1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2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6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0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5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1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2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8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1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1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4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6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4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4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4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7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8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4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26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4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1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9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5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54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4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6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7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7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6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26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7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16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6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0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87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87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6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8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81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6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80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7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7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8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65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8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61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46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4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40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0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30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30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7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25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1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0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04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5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9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98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4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95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90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9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9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09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0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61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0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42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17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7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33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3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43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0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52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2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173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4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4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2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06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83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3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81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1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5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4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0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0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60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30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7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34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59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4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1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8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6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22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77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2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8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52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89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64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9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77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0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0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6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4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9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3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27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45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9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1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9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1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9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5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9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56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9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1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93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8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89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89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7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7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8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69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0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6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7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5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7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46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9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36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0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2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19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0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415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8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90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7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1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1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1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30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48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88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5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70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57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65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1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5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4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46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7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32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5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6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221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95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1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33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6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5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7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9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7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1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8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77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12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8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8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0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5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5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72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0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1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29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35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73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3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3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3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6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4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10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3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2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6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9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1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3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61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5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68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7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3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6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4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0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0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5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1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619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0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7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71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30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5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4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6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4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9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6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5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7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1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1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2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8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3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7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1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3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7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9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1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6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8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1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7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0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1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5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5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8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66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9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9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4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8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29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5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19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7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9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9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86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6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9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2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5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5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3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9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6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6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17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8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2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1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3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8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9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1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9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0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8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8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3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9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5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3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0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10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0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15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5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3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3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7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6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8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8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4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7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6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9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7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8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7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0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3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5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6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9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2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03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9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9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3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71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7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9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5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0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4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3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4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3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5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6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6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7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3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6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48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6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33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32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26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4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6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7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4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8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5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9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1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05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9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86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0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1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1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45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5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7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1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83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2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78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54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9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56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2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9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65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30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5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26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76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8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4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7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6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7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66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7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6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86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93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19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07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12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17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5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32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8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1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2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8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1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4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4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01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8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5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27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36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2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1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5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8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9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4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17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3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26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3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29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15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6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7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81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74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1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64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24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2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2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9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45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9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45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4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81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3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82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40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89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34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9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8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8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4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7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56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36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51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4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33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63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28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70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2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7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08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1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06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0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9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2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8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9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4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89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89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8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03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74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18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7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0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72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2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62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6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4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53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6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4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4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2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45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31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46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42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49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55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58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93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66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12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68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1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78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3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8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4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19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86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1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26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1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34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23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24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3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30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61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42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5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5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55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292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0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0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11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1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1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3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1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55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6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65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5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88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31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394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9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17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2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25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218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61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9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77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3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9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9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497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20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4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9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24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8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5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73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42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52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55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7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60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43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7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15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16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101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21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9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5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8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56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65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7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47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79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03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8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91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90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10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8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3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43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3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26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57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907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72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88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85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73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21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50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3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4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968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820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6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2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8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70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49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51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54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4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6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71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25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8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4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8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700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92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9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62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51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23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5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9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0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5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618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9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05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9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6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7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36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84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18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2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50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8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93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3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68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4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62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7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6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33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5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425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9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9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91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3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1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07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21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1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6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4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3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55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6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83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8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9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98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7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1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65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47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9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32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9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32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5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313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6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8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0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8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3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5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5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3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9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4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65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54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0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6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6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83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3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9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3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97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4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6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3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0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3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16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8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1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9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38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5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2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6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56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7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71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4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83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91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493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86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03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9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12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7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1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59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7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4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29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33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48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530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225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8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5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6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88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9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85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2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8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2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6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5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8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47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4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2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9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1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12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11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9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8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4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72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2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69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4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62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5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41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0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6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2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1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1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0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8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2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5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2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4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5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0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8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1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2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8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2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5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0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3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2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40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0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42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4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59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2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73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0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74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1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099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19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4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38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5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4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33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5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24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3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3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3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1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79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0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82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6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8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1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8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6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0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98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4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0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3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05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29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4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11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7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71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3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0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5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8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1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0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8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7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4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5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55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43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63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26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8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18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1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1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798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6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20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3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4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2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6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1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60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8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5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17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32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0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36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3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21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6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2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6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1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1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9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3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7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0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70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6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5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40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4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3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1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30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25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24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5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31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0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35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7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0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5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52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66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78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3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58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6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0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22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8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32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7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54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1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0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6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74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10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91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696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06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7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11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3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5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48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81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68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74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0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93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2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95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4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11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2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8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6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1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4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9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4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91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74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72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5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78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03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7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1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03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27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29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3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4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37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64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3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2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1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884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0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8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8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4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7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4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0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0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9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4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78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9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67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6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56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5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52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26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2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7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20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8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1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6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04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6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89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54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82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9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7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6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63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2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2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46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39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3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0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1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4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07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49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8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67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5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75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2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8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9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897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8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08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5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18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3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2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0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41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0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0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1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1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6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3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78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2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10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8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1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1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7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5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49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1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1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0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2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2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28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6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3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9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50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2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6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72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72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7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597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6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05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61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1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56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22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3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23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40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32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9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44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6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5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3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63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6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69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20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80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7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8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006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8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6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89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92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696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87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0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74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66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55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7718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938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2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4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0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0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7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5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3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1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7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4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3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9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6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1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9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54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3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7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6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72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8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0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39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1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0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7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8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3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2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4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9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8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47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6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9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6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6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6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8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0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3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6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5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1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2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8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53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9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1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30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1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9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8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5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20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2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9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7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11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7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1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9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500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7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9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5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86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0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73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8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62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1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56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8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35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9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23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9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41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6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33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77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6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8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159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72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24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58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29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731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336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764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7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1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6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3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70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7.09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19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0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02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7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8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2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93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18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5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8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1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03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9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03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5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06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6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10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9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22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7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3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4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4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4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5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5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69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71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0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7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9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83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84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4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93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94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8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1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5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1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17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6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19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2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21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3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8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21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5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2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3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22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1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26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2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16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6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7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5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75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5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80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0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81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9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8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4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84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9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84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88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00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9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11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41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8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72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6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7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0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78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1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7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3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53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28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0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9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36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3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62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79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1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22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51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9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86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403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4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32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8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29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1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251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5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21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2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82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7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64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7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6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0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64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28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1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2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6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120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5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85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95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71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97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67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1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0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98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2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79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7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7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6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66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4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44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7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91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02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78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12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3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3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0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802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7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7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8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8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3079.94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20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7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0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6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77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3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7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2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4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1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1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8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3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4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3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6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10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2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7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5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5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56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9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0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4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4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34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6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1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05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5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31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5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3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62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66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7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2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8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98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8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901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1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89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6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74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00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6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14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51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38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4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35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48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9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49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829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7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8780.92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21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2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12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3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22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07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1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03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6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81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1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5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8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5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44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3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0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1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6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0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5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0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07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64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0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61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2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2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2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21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1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7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9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7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1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57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0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54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4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7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7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0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7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85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7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9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5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3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7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7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3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0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3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6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57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5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5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7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0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7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86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7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85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7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8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9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2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8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39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4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4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22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3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1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3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08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9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1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9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16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4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1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7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5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3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1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6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2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7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20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0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00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1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6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9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2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3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36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14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8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1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9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71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3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52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6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33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1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94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2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88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1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5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78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78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5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2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5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1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4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57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4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5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4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55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5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15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83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83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71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8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1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7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38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4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43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0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55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5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65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1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72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7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76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9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84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8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93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2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96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8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2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6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7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3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7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0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5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046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158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1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28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2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31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3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39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36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2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91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0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20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1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53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4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67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8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8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04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19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0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81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9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96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7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1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3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6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5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94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51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2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6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4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8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7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0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8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1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5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8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8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9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4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3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57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5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60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2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8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7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5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5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0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3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5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4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3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3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38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22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2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5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3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9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6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1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7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7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6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5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5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3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6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5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1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2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0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10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35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35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7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29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4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28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6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2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8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7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0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0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9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4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5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8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2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7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0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5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5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1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5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1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3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0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8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9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8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9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8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4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7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69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6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4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62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9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6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1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08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2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66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4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4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87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88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8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5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53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4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53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4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3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6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0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7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3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9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6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4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0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4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2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8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3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5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5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01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0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21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7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4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9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70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3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87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07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4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7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00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8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95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1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4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6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4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40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0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40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9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8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13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9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7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1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4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06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0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8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7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89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5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81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2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6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9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9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6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2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0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26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9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8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8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0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7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01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4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6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7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1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3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4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66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1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5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7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7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04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93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5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86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9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86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3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8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4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89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5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9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3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80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04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37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59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1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3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20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4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4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4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9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3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6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2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62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4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68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75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9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91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9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95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04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8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74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2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48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8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3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6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5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6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4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6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13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77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00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9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1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9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6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5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3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3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4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0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7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36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37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0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4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4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0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74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7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4.6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6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0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8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5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08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4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1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3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9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2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47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8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6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75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73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56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1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6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9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00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15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02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06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01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99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0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85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5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3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0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7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88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64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83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1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4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3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1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21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4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6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4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3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01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6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0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6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0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92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6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67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7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9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78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2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4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3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38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51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3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10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9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84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5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7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8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1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4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3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7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2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6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8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9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8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09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3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2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3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33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8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3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45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9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4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7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7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66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23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83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7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6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1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9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804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2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09979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2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1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8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041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0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4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27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1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31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0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9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4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19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3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37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6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4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5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2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68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2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1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8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0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8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29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9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8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64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6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0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5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95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32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5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44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4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6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1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6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0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78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0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9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1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0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1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26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4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47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6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6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3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581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97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28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0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1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9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2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7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9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0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57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3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1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2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9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9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9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8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1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42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7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7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8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0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8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6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0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0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2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8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5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2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4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6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4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1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6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26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7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0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8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7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3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9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7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0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9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2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8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24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20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2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12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0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09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8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4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0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6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01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9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9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4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9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47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8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3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1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9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69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65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3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64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16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6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5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6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1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6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9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4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1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1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89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74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45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40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3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1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5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7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56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6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8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7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3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73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0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2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46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4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3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28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28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7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4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1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2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2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1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1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57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1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57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6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54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5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3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6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3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0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5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05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94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6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8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69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73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0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6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8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21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3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6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88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8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06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7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2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2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54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0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9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63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2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88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1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0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1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4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1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22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4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3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4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4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3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5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6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53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57.5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3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8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5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9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78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5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6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5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6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0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6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2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8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7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7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3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0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09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2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21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3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21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29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8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6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9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7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2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63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1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8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3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91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8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8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31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2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4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6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6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7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9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9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8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0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5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0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9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9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20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4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30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46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4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8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70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1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1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6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6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9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07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6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09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01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9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9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0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2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2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8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2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4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2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3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20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2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3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8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1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3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0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0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8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9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70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7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67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65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3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4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15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7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4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1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2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5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5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77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5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8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17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2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3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6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1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56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1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67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4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7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4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8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4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09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30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1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5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7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8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4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2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6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7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35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80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0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98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59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7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02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9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20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98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2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40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77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4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2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3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6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1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8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07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0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8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9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82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1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6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8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57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2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4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4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69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9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40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5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4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0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7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3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5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4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1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9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0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5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7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78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4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76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2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78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7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5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8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6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85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5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7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0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5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75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64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34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64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9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60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2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55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2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79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6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8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62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9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0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9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40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3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1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10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9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56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3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84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99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76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18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5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39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45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05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23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84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1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8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81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9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5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45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67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78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97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1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8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10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4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88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492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8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18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16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04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29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2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45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07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1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3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6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94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86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6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9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22.4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2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77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0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8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22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2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50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52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67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94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11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21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7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46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29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81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00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98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53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19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70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48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88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6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1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5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697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32.3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03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769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70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20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84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31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81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7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78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59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78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81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76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897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72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2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68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6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63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0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52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0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3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17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11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22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03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39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83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49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74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69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60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73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57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994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5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3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48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78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39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094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31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54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98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7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92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196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90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01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89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0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88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5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88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60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89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292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95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01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09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01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1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39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21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0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38.7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63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41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2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59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385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63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15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9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22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04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3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08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6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1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79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617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8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92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2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8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499.9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7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31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42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2.3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33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4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31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1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20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74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19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14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9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09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2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504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0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1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9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6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80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3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64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84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54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29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0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14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599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408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3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390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18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386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1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334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671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334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24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282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39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266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50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25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220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774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216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13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64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22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50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2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14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3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13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44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11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57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9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60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87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5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68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78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65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893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49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01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42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0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6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3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4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7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2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1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2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87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9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8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6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1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0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2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7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06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1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02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87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2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6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56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6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41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0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39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0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38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0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27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7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22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65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14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78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09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14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87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0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4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72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8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8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8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8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0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7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3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24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4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8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51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8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68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20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68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2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79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4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73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9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50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0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48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8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19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4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5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2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0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3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7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28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4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15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1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9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05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9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05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32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3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5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84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7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75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05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6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2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81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8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8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8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1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5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49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1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1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2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4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4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6.8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3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62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0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71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1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79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3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89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9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4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8.7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10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7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12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23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4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50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9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50.4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6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5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50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9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57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0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9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8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9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98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4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16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3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25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3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0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3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6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4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4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8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7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2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7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2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7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6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7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9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3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1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7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7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9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3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2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25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7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30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6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34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9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37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39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0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38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37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7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31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5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12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8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1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00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5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87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7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70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7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63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5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9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2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5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0.0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9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8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57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30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5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16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6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16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76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17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99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12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2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0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0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2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05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18.0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01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28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93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7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6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65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48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55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1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250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3.3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8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91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7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83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5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70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9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54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2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36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4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26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4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25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75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9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8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7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6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7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31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5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8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4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0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4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86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17.6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5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21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7.4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25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28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4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34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41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49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37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5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31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73.4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28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91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33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13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37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21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39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24.6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7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42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59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4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69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48.9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77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2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1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6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1991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6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14.2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63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22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65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44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67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50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68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68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6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87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7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09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4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05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0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19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38.7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25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31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0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24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6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08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7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00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138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91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3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7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3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57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5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0372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543.06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22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57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8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51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5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44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9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90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0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73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9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57.54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23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2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0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56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0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54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1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38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9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26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4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11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2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01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99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78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92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5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1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93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56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00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52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99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7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98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16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92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7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7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3.2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3.7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7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4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8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4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29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3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32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0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42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2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1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9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66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1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5.2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46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87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5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92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18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96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18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096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25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22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25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24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1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49.4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1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51.9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77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0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55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6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73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2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14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5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29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6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51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6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54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7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78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7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78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7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80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6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04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6.0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06.7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4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30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2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8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2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491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9.2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14.6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8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17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5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88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2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598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43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20.5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40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25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3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35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20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49.1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15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55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38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8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41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686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58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0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1.1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4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3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19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3.6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64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5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69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3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92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94.7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07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43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9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19.2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45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65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3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49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72.8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56.4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63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0.1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37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4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22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1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83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1.6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1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1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870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62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911.7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5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703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60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60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9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311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1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74.3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235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0.8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57.0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2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0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89156.25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24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59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35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38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5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3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92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10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7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09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3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66.8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5.6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6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3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48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56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3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0.3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31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16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23.7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95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22.6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92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1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53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10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9.6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07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31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98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97.4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1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83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95.8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4.5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6.3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3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51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1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28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1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25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68.3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61.6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68.2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59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68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55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75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73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7.8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69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51.5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4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8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73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1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497.6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2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04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2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11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1.7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21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16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47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10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1.8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0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64.1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93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589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8.6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0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6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07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6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08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6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655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6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30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6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747.5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860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66.3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05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2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66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6.0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0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6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0992.5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9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18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79.7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20.1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1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1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41.9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42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386.2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061.2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01.3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07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08.8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24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28.8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64.9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37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181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64.7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18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495.1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55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31.0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1.7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33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293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2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69.9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6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71.6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38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85.7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6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586.8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357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30.1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17.6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32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21.1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44.5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1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45.0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46.3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44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52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56.4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3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63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67.1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85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85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3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59.7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435.05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25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31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1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28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7.4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15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7.3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87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53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61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77.2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57.4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690.5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46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40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46.1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42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35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0.3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49.1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0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62.2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82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90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1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95.1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3.3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22.8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5.2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28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07.9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34.2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12.0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56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29.4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57.5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0.5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5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81.5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0.8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98.4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1.0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98.8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1.0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14.8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1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17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1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35.5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2.6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45.2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4.2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48.9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5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49.3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54.2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65.1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7.4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6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71.9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833.0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4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31.1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791.06</w:t>
            </w:r>
          </w:p>
        </w:tc>
      </w:tr>
      <w:tr w:rsidR="0072170D" w:rsidRPr="009A1B92" w:rsidTr="006F24DB">
        <w:tc>
          <w:tcPr>
            <w:tcW w:w="9072" w:type="dxa"/>
            <w:gridSpan w:val="3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b/>
                <w:bCs/>
                <w:sz w:val="18"/>
                <w:szCs w:val="18"/>
              </w:rPr>
              <w:t>Земельный участок (контур 26)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3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9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23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0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19.5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0.8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08.9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9.9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99.02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8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95.0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6.9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94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7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77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85.5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73.6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87.8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7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88.5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59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3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53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5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50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5.9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lastRenderedPageBreak/>
              <w:t>648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43.6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7.1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32.9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9.4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27.5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00.2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11.2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01.7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06.4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02.0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95.4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00.7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8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73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5.80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64.9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3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28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7.2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22.7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4.5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22.2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4.2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67.0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41.6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48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33.3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64.5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2.9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672.3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0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26.53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09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9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768.0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6.3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33.4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20.1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45.9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22.47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896.7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38.8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06.4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43.14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4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07.99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44.0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5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25.35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54.99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6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25.4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54.56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7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27.7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35.18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8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28.66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30.0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09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32.3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4.01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1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33.17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2010.8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11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37.38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96.82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12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41.91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78.73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513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46.60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7.15</w:t>
            </w:r>
          </w:p>
        </w:tc>
      </w:tr>
      <w:tr w:rsidR="0072170D" w:rsidRPr="009A1B92" w:rsidTr="006F24DB">
        <w:tc>
          <w:tcPr>
            <w:tcW w:w="2576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6470</w:t>
            </w:r>
          </w:p>
        </w:tc>
        <w:tc>
          <w:tcPr>
            <w:tcW w:w="2835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1012934.04</w:t>
            </w:r>
          </w:p>
        </w:tc>
        <w:tc>
          <w:tcPr>
            <w:tcW w:w="3661" w:type="dxa"/>
            <w:vAlign w:val="bottom"/>
          </w:tcPr>
          <w:p w:rsidR="0072170D" w:rsidRPr="009A1B92" w:rsidRDefault="0072170D" w:rsidP="00B817D7">
            <w:pPr>
              <w:jc w:val="center"/>
              <w:rPr>
                <w:color w:val="000000"/>
                <w:sz w:val="18"/>
                <w:szCs w:val="18"/>
              </w:rPr>
            </w:pPr>
            <w:r w:rsidRPr="009A1B92">
              <w:rPr>
                <w:color w:val="000000"/>
                <w:sz w:val="18"/>
                <w:szCs w:val="18"/>
              </w:rPr>
              <w:t>5291969.85</w:t>
            </w:r>
          </w:p>
        </w:tc>
      </w:tr>
    </w:tbl>
    <w:p w:rsidR="00B817D7" w:rsidRPr="009A1B92" w:rsidRDefault="009A1B92" w:rsidP="00152904">
      <w:pPr>
        <w:jc w:val="right"/>
        <w:rPr>
          <w:sz w:val="18"/>
          <w:szCs w:val="18"/>
        </w:rPr>
      </w:pPr>
      <w:r w:rsidRPr="009A1B92">
        <w:rPr>
          <w:sz w:val="18"/>
          <w:szCs w:val="18"/>
        </w:rPr>
        <w:t>)</w:t>
      </w:r>
    </w:p>
    <w:p w:rsidR="00BC4BE2" w:rsidRPr="00C80184" w:rsidRDefault="00BC4BE2" w:rsidP="00B817D7"/>
    <w:p w:rsidR="00BC4BE2" w:rsidRPr="006A32A2" w:rsidRDefault="00BC4BE2" w:rsidP="00C80184">
      <w:pPr>
        <w:jc w:val="center"/>
      </w:pPr>
      <w:r w:rsidRPr="006A32A2">
        <w:t>_____________</w:t>
      </w:r>
    </w:p>
    <w:sectPr w:rsidR="00BC4BE2" w:rsidRPr="006A32A2" w:rsidSect="006A32A2">
      <w:footerReference w:type="default" r:id="rId12"/>
      <w:headerReference w:type="first" r:id="rId13"/>
      <w:footerReference w:type="first" r:id="rId14"/>
      <w:pgSz w:w="11906" w:h="16838" w:code="9"/>
      <w:pgMar w:top="964" w:right="1418" w:bottom="1021" w:left="1418" w:header="709" w:footer="68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B5" w:rsidRDefault="00170AB5">
      <w:r>
        <w:separator/>
      </w:r>
    </w:p>
  </w:endnote>
  <w:endnote w:type="continuationSeparator" w:id="0">
    <w:p w:rsidR="00170AB5" w:rsidRDefault="0017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04" w:rsidRPr="0047088C" w:rsidRDefault="00152904" w:rsidP="009B0DC1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230"/>
      <w:docPartObj>
        <w:docPartGallery w:val="Page Numbers (Bottom of Page)"/>
        <w:docPartUnique/>
      </w:docPartObj>
    </w:sdtPr>
    <w:sdtContent>
      <w:p w:rsidR="00152904" w:rsidRPr="0047088C" w:rsidRDefault="00152904" w:rsidP="009B0DC1">
        <w:pPr>
          <w:pStyle w:val="a9"/>
          <w:jc w:val="center"/>
        </w:pPr>
        <w:fldSimple w:instr=" PAGE   \* MERGEFORMAT ">
          <w:r w:rsidR="000B4447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04" w:rsidRPr="0047088C" w:rsidRDefault="00152904" w:rsidP="004708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B5" w:rsidRDefault="00170AB5">
      <w:r>
        <w:separator/>
      </w:r>
    </w:p>
  </w:footnote>
  <w:footnote w:type="continuationSeparator" w:id="0">
    <w:p w:rsidR="00170AB5" w:rsidRDefault="00170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04" w:rsidRDefault="00152904" w:rsidP="00C42E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904" w:rsidRDefault="00152904">
    <w:pPr>
      <w:pStyle w:val="a3"/>
    </w:pPr>
  </w:p>
  <w:p w:rsidR="00152904" w:rsidRDefault="001529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04" w:rsidRDefault="001529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13EE6"/>
    <w:rsid w:val="000259DD"/>
    <w:rsid w:val="00043C0A"/>
    <w:rsid w:val="00046304"/>
    <w:rsid w:val="00047CB1"/>
    <w:rsid w:val="00076315"/>
    <w:rsid w:val="000766AE"/>
    <w:rsid w:val="000773CB"/>
    <w:rsid w:val="000806F5"/>
    <w:rsid w:val="0008109C"/>
    <w:rsid w:val="00093B60"/>
    <w:rsid w:val="000B4447"/>
    <w:rsid w:val="000B503A"/>
    <w:rsid w:val="000C0D6A"/>
    <w:rsid w:val="000C1B50"/>
    <w:rsid w:val="000C3916"/>
    <w:rsid w:val="000D1F3B"/>
    <w:rsid w:val="000D6D19"/>
    <w:rsid w:val="000E7242"/>
    <w:rsid w:val="000F5ECC"/>
    <w:rsid w:val="0011332B"/>
    <w:rsid w:val="001266D4"/>
    <w:rsid w:val="001279B4"/>
    <w:rsid w:val="00140214"/>
    <w:rsid w:val="001464CB"/>
    <w:rsid w:val="001521DB"/>
    <w:rsid w:val="00152904"/>
    <w:rsid w:val="00157E36"/>
    <w:rsid w:val="00170AB5"/>
    <w:rsid w:val="00182B80"/>
    <w:rsid w:val="00184F7F"/>
    <w:rsid w:val="00192BF5"/>
    <w:rsid w:val="001A1BC7"/>
    <w:rsid w:val="001C6E23"/>
    <w:rsid w:val="001E4344"/>
    <w:rsid w:val="001E5FCA"/>
    <w:rsid w:val="001E7372"/>
    <w:rsid w:val="001F1461"/>
    <w:rsid w:val="002110AC"/>
    <w:rsid w:val="00261068"/>
    <w:rsid w:val="00277DC1"/>
    <w:rsid w:val="0028323B"/>
    <w:rsid w:val="00287CD0"/>
    <w:rsid w:val="002B337E"/>
    <w:rsid w:val="002C3272"/>
    <w:rsid w:val="002D11F6"/>
    <w:rsid w:val="002D30C5"/>
    <w:rsid w:val="002D6E95"/>
    <w:rsid w:val="002F079F"/>
    <w:rsid w:val="002F6222"/>
    <w:rsid w:val="00334E09"/>
    <w:rsid w:val="00346618"/>
    <w:rsid w:val="00356F0E"/>
    <w:rsid w:val="00370333"/>
    <w:rsid w:val="0038308B"/>
    <w:rsid w:val="003B3BA0"/>
    <w:rsid w:val="003C04FD"/>
    <w:rsid w:val="003C3078"/>
    <w:rsid w:val="003E561C"/>
    <w:rsid w:val="003E7EED"/>
    <w:rsid w:val="004066DD"/>
    <w:rsid w:val="004161C5"/>
    <w:rsid w:val="00417092"/>
    <w:rsid w:val="00420188"/>
    <w:rsid w:val="00423076"/>
    <w:rsid w:val="00427691"/>
    <w:rsid w:val="00442CE0"/>
    <w:rsid w:val="004443B6"/>
    <w:rsid w:val="0045067E"/>
    <w:rsid w:val="0047088C"/>
    <w:rsid w:val="00477814"/>
    <w:rsid w:val="00483CC5"/>
    <w:rsid w:val="00485A6C"/>
    <w:rsid w:val="004A618D"/>
    <w:rsid w:val="004B2E7A"/>
    <w:rsid w:val="004B4D25"/>
    <w:rsid w:val="004C5595"/>
    <w:rsid w:val="004D3F3F"/>
    <w:rsid w:val="004E4714"/>
    <w:rsid w:val="00503926"/>
    <w:rsid w:val="00511501"/>
    <w:rsid w:val="00530639"/>
    <w:rsid w:val="00532001"/>
    <w:rsid w:val="00541012"/>
    <w:rsid w:val="005415BC"/>
    <w:rsid w:val="00545B43"/>
    <w:rsid w:val="005470A8"/>
    <w:rsid w:val="00560573"/>
    <w:rsid w:val="00562BD2"/>
    <w:rsid w:val="005630F9"/>
    <w:rsid w:val="0058788E"/>
    <w:rsid w:val="005A2056"/>
    <w:rsid w:val="005C405A"/>
    <w:rsid w:val="005D1A11"/>
    <w:rsid w:val="005E6880"/>
    <w:rsid w:val="005E7F70"/>
    <w:rsid w:val="005F17CB"/>
    <w:rsid w:val="005F5705"/>
    <w:rsid w:val="005F6DD8"/>
    <w:rsid w:val="00607A6B"/>
    <w:rsid w:val="00610A59"/>
    <w:rsid w:val="006146FD"/>
    <w:rsid w:val="00617667"/>
    <w:rsid w:val="00630E09"/>
    <w:rsid w:val="006360A2"/>
    <w:rsid w:val="006457CC"/>
    <w:rsid w:val="00647ECC"/>
    <w:rsid w:val="00655733"/>
    <w:rsid w:val="00657E90"/>
    <w:rsid w:val="00666BEE"/>
    <w:rsid w:val="006732D6"/>
    <w:rsid w:val="00691127"/>
    <w:rsid w:val="006A32A2"/>
    <w:rsid w:val="006C116F"/>
    <w:rsid w:val="006C23F6"/>
    <w:rsid w:val="006C7987"/>
    <w:rsid w:val="006D5F34"/>
    <w:rsid w:val="006F0E0D"/>
    <w:rsid w:val="006F24DB"/>
    <w:rsid w:val="006F4395"/>
    <w:rsid w:val="007000FB"/>
    <w:rsid w:val="00705CF2"/>
    <w:rsid w:val="00714400"/>
    <w:rsid w:val="0072170D"/>
    <w:rsid w:val="0072651F"/>
    <w:rsid w:val="007352D0"/>
    <w:rsid w:val="00747A5A"/>
    <w:rsid w:val="00752450"/>
    <w:rsid w:val="0076112D"/>
    <w:rsid w:val="00770486"/>
    <w:rsid w:val="00770DCF"/>
    <w:rsid w:val="00783294"/>
    <w:rsid w:val="007B6C5F"/>
    <w:rsid w:val="007B6E6C"/>
    <w:rsid w:val="007F0782"/>
    <w:rsid w:val="00816F2C"/>
    <w:rsid w:val="00817E12"/>
    <w:rsid w:val="00846EAD"/>
    <w:rsid w:val="00847BAD"/>
    <w:rsid w:val="008518BF"/>
    <w:rsid w:val="00862B0E"/>
    <w:rsid w:val="00875FA3"/>
    <w:rsid w:val="008876E7"/>
    <w:rsid w:val="00894449"/>
    <w:rsid w:val="008B01A8"/>
    <w:rsid w:val="008B7810"/>
    <w:rsid w:val="008D1463"/>
    <w:rsid w:val="00902102"/>
    <w:rsid w:val="0090214D"/>
    <w:rsid w:val="00902819"/>
    <w:rsid w:val="00904E59"/>
    <w:rsid w:val="0090759C"/>
    <w:rsid w:val="0091354E"/>
    <w:rsid w:val="0094001A"/>
    <w:rsid w:val="00947DB2"/>
    <w:rsid w:val="00960527"/>
    <w:rsid w:val="009655E3"/>
    <w:rsid w:val="00994BEA"/>
    <w:rsid w:val="009A1B92"/>
    <w:rsid w:val="009A4BBA"/>
    <w:rsid w:val="009B0DC1"/>
    <w:rsid w:val="009B10EB"/>
    <w:rsid w:val="009C07C6"/>
    <w:rsid w:val="009D346B"/>
    <w:rsid w:val="009F4175"/>
    <w:rsid w:val="00A04FFC"/>
    <w:rsid w:val="00A16A97"/>
    <w:rsid w:val="00A1785B"/>
    <w:rsid w:val="00A25477"/>
    <w:rsid w:val="00A3597B"/>
    <w:rsid w:val="00A433BB"/>
    <w:rsid w:val="00A548E2"/>
    <w:rsid w:val="00A56C87"/>
    <w:rsid w:val="00A6519C"/>
    <w:rsid w:val="00A672D1"/>
    <w:rsid w:val="00A704E1"/>
    <w:rsid w:val="00A72ABB"/>
    <w:rsid w:val="00A923CC"/>
    <w:rsid w:val="00A97CD7"/>
    <w:rsid w:val="00AA1038"/>
    <w:rsid w:val="00AA3094"/>
    <w:rsid w:val="00AA4287"/>
    <w:rsid w:val="00AC36AB"/>
    <w:rsid w:val="00AC5A59"/>
    <w:rsid w:val="00AE086B"/>
    <w:rsid w:val="00AE4B7F"/>
    <w:rsid w:val="00AF2782"/>
    <w:rsid w:val="00AF7BEF"/>
    <w:rsid w:val="00B025BC"/>
    <w:rsid w:val="00B03054"/>
    <w:rsid w:val="00B03419"/>
    <w:rsid w:val="00B22723"/>
    <w:rsid w:val="00B40801"/>
    <w:rsid w:val="00B817D7"/>
    <w:rsid w:val="00B87481"/>
    <w:rsid w:val="00BA61C6"/>
    <w:rsid w:val="00BA629B"/>
    <w:rsid w:val="00BC3E31"/>
    <w:rsid w:val="00BC4BE2"/>
    <w:rsid w:val="00BE401D"/>
    <w:rsid w:val="00BF3267"/>
    <w:rsid w:val="00BF713E"/>
    <w:rsid w:val="00C020CF"/>
    <w:rsid w:val="00C02707"/>
    <w:rsid w:val="00C238AC"/>
    <w:rsid w:val="00C355FB"/>
    <w:rsid w:val="00C42E95"/>
    <w:rsid w:val="00C43F47"/>
    <w:rsid w:val="00C456CE"/>
    <w:rsid w:val="00C56AFB"/>
    <w:rsid w:val="00C57596"/>
    <w:rsid w:val="00C61908"/>
    <w:rsid w:val="00C650AA"/>
    <w:rsid w:val="00C80184"/>
    <w:rsid w:val="00C82A05"/>
    <w:rsid w:val="00C95DA6"/>
    <w:rsid w:val="00CD1537"/>
    <w:rsid w:val="00CD5BE3"/>
    <w:rsid w:val="00CE3551"/>
    <w:rsid w:val="00CE4D95"/>
    <w:rsid w:val="00D16A09"/>
    <w:rsid w:val="00D17C3F"/>
    <w:rsid w:val="00D222F3"/>
    <w:rsid w:val="00D33934"/>
    <w:rsid w:val="00D36860"/>
    <w:rsid w:val="00D36A36"/>
    <w:rsid w:val="00D41060"/>
    <w:rsid w:val="00D41664"/>
    <w:rsid w:val="00D479CA"/>
    <w:rsid w:val="00D52DB8"/>
    <w:rsid w:val="00D82040"/>
    <w:rsid w:val="00D86071"/>
    <w:rsid w:val="00DB3CF4"/>
    <w:rsid w:val="00DC1E6A"/>
    <w:rsid w:val="00DE0DAA"/>
    <w:rsid w:val="00DE1A36"/>
    <w:rsid w:val="00DE3448"/>
    <w:rsid w:val="00DE79B7"/>
    <w:rsid w:val="00E12CE5"/>
    <w:rsid w:val="00E13D19"/>
    <w:rsid w:val="00E20D37"/>
    <w:rsid w:val="00E56739"/>
    <w:rsid w:val="00E56982"/>
    <w:rsid w:val="00EC0F1E"/>
    <w:rsid w:val="00EC76E6"/>
    <w:rsid w:val="00ED6A2D"/>
    <w:rsid w:val="00EE422D"/>
    <w:rsid w:val="00F013D5"/>
    <w:rsid w:val="00F04602"/>
    <w:rsid w:val="00F10303"/>
    <w:rsid w:val="00F13EE6"/>
    <w:rsid w:val="00F161E2"/>
    <w:rsid w:val="00F1752D"/>
    <w:rsid w:val="00F20DFF"/>
    <w:rsid w:val="00F27131"/>
    <w:rsid w:val="00F3741A"/>
    <w:rsid w:val="00F53EA9"/>
    <w:rsid w:val="00F678B7"/>
    <w:rsid w:val="00F7531C"/>
    <w:rsid w:val="00F867F0"/>
    <w:rsid w:val="00F916FF"/>
    <w:rsid w:val="00F91B32"/>
    <w:rsid w:val="00FB1B21"/>
    <w:rsid w:val="00FB326D"/>
    <w:rsid w:val="00FC1462"/>
    <w:rsid w:val="00FC4341"/>
    <w:rsid w:val="00FD77A1"/>
    <w:rsid w:val="00FE407D"/>
    <w:rsid w:val="00FF09B3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.3 Принят ... дата"/>
    <w:basedOn w:val="a"/>
    <w:next w:val="a"/>
    <w:uiPriority w:val="99"/>
    <w:rsid w:val="00F13EE6"/>
    <w:pPr>
      <w:spacing w:before="1000" w:after="440"/>
      <w:jc w:val="both"/>
    </w:pPr>
  </w:style>
  <w:style w:type="paragraph" w:styleId="a3">
    <w:name w:val="header"/>
    <w:basedOn w:val="a"/>
    <w:link w:val="a4"/>
    <w:uiPriority w:val="99"/>
    <w:rsid w:val="00F13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EE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13EE6"/>
  </w:style>
  <w:style w:type="character" w:styleId="a6">
    <w:name w:val="Hyperlink"/>
    <w:uiPriority w:val="99"/>
    <w:rsid w:val="00F13EE6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F13EE6"/>
    <w:pPr>
      <w:ind w:left="709" w:hanging="709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uiPriority w:val="99"/>
    <w:rsid w:val="00F13EE6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rsid w:val="00F13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3E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1354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5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5.2 Окончание"/>
    <w:basedOn w:val="a"/>
    <w:uiPriority w:val="99"/>
    <w:rsid w:val="000806F5"/>
    <w:pPr>
      <w:suppressAutoHyphens/>
      <w:autoSpaceDN w:val="0"/>
      <w:textAlignment w:val="baseline"/>
    </w:pPr>
  </w:style>
  <w:style w:type="paragraph" w:customStyle="1" w:styleId="ConsPlusNormal">
    <w:name w:val="ConsPlusNormal"/>
    <w:uiPriority w:val="99"/>
    <w:rsid w:val="00AF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A3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46304"/>
    <w:pPr>
      <w:spacing w:before="100" w:beforeAutospacing="1" w:after="100" w:afterAutospacing="1"/>
    </w:pPr>
  </w:style>
  <w:style w:type="paragraph" w:customStyle="1" w:styleId="10">
    <w:name w:val="1.0 Проект №"/>
    <w:basedOn w:val="a"/>
    <w:uiPriority w:val="99"/>
    <w:rsid w:val="00B40801"/>
    <w:pPr>
      <w:ind w:firstLine="709"/>
      <w:jc w:val="right"/>
    </w:pPr>
    <w:rPr>
      <w:b/>
    </w:rPr>
  </w:style>
  <w:style w:type="table" w:styleId="af">
    <w:name w:val="Table Grid"/>
    <w:basedOn w:val="a1"/>
    <w:uiPriority w:val="59"/>
    <w:rsid w:val="0009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DEF3-E115-43BC-AF0A-B38083CCC2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125AF0-707B-4407-9D8E-54D6C70A9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C34A6-E182-4736-A503-2E0C66E5C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566F4-CCFD-4BDE-9A42-A8857D8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6</Pages>
  <Words>56163</Words>
  <Characters>320130</Characters>
  <Application>Microsoft Office Word</Application>
  <DocSecurity>0</DocSecurity>
  <Lines>2667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turchaninova</cp:lastModifiedBy>
  <cp:revision>4</cp:revision>
  <cp:lastPrinted>2021-07-05T05:40:00Z</cp:lastPrinted>
  <dcterms:created xsi:type="dcterms:W3CDTF">2022-01-27T07:43:00Z</dcterms:created>
  <dcterms:modified xsi:type="dcterms:W3CDTF">2022-01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